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F3DA" w14:textId="77777777" w:rsidR="000A07FD" w:rsidRDefault="000A07FD">
      <w:pPr>
        <w:spacing w:before="82" w:line="613" w:lineRule="exact"/>
        <w:ind w:left="1981"/>
        <w:rPr>
          <w:b/>
          <w:w w:val="55"/>
          <w:sz w:val="56"/>
        </w:rPr>
      </w:pPr>
    </w:p>
    <w:p w14:paraId="702CF605" w14:textId="3A5CD74F" w:rsidR="008C577D" w:rsidRDefault="0030041A">
      <w:pPr>
        <w:spacing w:before="82" w:line="613" w:lineRule="exact"/>
        <w:ind w:left="1981"/>
        <w:rPr>
          <w:b/>
          <w:sz w:val="56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BD65F9" wp14:editId="4E2853F4">
                <wp:simplePos x="0" y="0"/>
                <wp:positionH relativeFrom="page">
                  <wp:posOffset>347980</wp:posOffset>
                </wp:positionH>
                <wp:positionV relativeFrom="paragraph">
                  <wp:posOffset>123825</wp:posOffset>
                </wp:positionV>
                <wp:extent cx="1129030" cy="763905"/>
                <wp:effectExtent l="0" t="0" r="0" b="0"/>
                <wp:wrapNone/>
                <wp:docPr id="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763905"/>
                          <a:chOff x="551" y="222"/>
                          <a:chExt cx="1778" cy="1203"/>
                        </a:xfrm>
                      </wpg:grpSpPr>
                      <wps:wsp>
                        <wps:cNvPr id="6" name="AutoShape 72"/>
                        <wps:cNvSpPr>
                          <a:spLocks/>
                        </wps:cNvSpPr>
                        <wps:spPr bwMode="auto">
                          <a:xfrm>
                            <a:off x="550" y="1348"/>
                            <a:ext cx="266" cy="77"/>
                          </a:xfrm>
                          <a:custGeom>
                            <a:avLst/>
                            <a:gdLst>
                              <a:gd name="T0" fmla="+- 0 604 551"/>
                              <a:gd name="T1" fmla="*/ T0 w 266"/>
                              <a:gd name="T2" fmla="+- 0 1395 1348"/>
                              <a:gd name="T3" fmla="*/ 1395 h 77"/>
                              <a:gd name="T4" fmla="+- 0 597 551"/>
                              <a:gd name="T5" fmla="*/ T4 w 266"/>
                              <a:gd name="T6" fmla="+- 0 1414 1348"/>
                              <a:gd name="T7" fmla="*/ 1414 h 77"/>
                              <a:gd name="T8" fmla="+- 0 564 551"/>
                              <a:gd name="T9" fmla="*/ T8 w 266"/>
                              <a:gd name="T10" fmla="+- 0 1400 1348"/>
                              <a:gd name="T11" fmla="*/ 1400 h 77"/>
                              <a:gd name="T12" fmla="+- 0 570 551"/>
                              <a:gd name="T13" fmla="*/ T12 w 266"/>
                              <a:gd name="T14" fmla="+- 0 1359 1348"/>
                              <a:gd name="T15" fmla="*/ 1359 h 77"/>
                              <a:gd name="T16" fmla="+- 0 602 551"/>
                              <a:gd name="T17" fmla="*/ T16 w 266"/>
                              <a:gd name="T18" fmla="+- 0 1365 1348"/>
                              <a:gd name="T19" fmla="*/ 1365 h 77"/>
                              <a:gd name="T20" fmla="+- 0 616 551"/>
                              <a:gd name="T21" fmla="*/ T20 w 266"/>
                              <a:gd name="T22" fmla="+- 0 1373 1348"/>
                              <a:gd name="T23" fmla="*/ 1373 h 77"/>
                              <a:gd name="T24" fmla="+- 0 615 551"/>
                              <a:gd name="T25" fmla="*/ T24 w 266"/>
                              <a:gd name="T26" fmla="+- 0 1357 1348"/>
                              <a:gd name="T27" fmla="*/ 1357 h 77"/>
                              <a:gd name="T28" fmla="+- 0 586 551"/>
                              <a:gd name="T29" fmla="*/ T28 w 266"/>
                              <a:gd name="T30" fmla="+- 0 1348 1348"/>
                              <a:gd name="T31" fmla="*/ 1348 h 77"/>
                              <a:gd name="T32" fmla="+- 0 560 551"/>
                              <a:gd name="T33" fmla="*/ T32 w 266"/>
                              <a:gd name="T34" fmla="+- 0 1360 1348"/>
                              <a:gd name="T35" fmla="*/ 1360 h 77"/>
                              <a:gd name="T36" fmla="+- 0 551 551"/>
                              <a:gd name="T37" fmla="*/ T36 w 266"/>
                              <a:gd name="T38" fmla="+- 0 1386 1348"/>
                              <a:gd name="T39" fmla="*/ 1386 h 77"/>
                              <a:gd name="T40" fmla="+- 0 560 551"/>
                              <a:gd name="T41" fmla="*/ T40 w 266"/>
                              <a:gd name="T42" fmla="+- 0 1413 1348"/>
                              <a:gd name="T43" fmla="*/ 1413 h 77"/>
                              <a:gd name="T44" fmla="+- 0 586 551"/>
                              <a:gd name="T45" fmla="*/ T44 w 266"/>
                              <a:gd name="T46" fmla="+- 0 1424 1348"/>
                              <a:gd name="T47" fmla="*/ 1424 h 77"/>
                              <a:gd name="T48" fmla="+- 0 607 551"/>
                              <a:gd name="T49" fmla="*/ T48 w 266"/>
                              <a:gd name="T50" fmla="+- 0 1416 1348"/>
                              <a:gd name="T51" fmla="*/ 1416 h 77"/>
                              <a:gd name="T52" fmla="+- 0 614 551"/>
                              <a:gd name="T53" fmla="*/ T52 w 266"/>
                              <a:gd name="T54" fmla="+- 0 1407 1348"/>
                              <a:gd name="T55" fmla="*/ 1407 h 77"/>
                              <a:gd name="T56" fmla="+- 0 713 551"/>
                              <a:gd name="T57" fmla="*/ T56 w 266"/>
                              <a:gd name="T58" fmla="+- 0 1350 1348"/>
                              <a:gd name="T59" fmla="*/ 1350 h 77"/>
                              <a:gd name="T60" fmla="+- 0 700 551"/>
                              <a:gd name="T61" fmla="*/ T60 w 266"/>
                              <a:gd name="T62" fmla="+- 0 1379 1348"/>
                              <a:gd name="T63" fmla="*/ 1379 h 77"/>
                              <a:gd name="T64" fmla="+- 0 667 551"/>
                              <a:gd name="T65" fmla="*/ T64 w 266"/>
                              <a:gd name="T66" fmla="+- 0 1350 1348"/>
                              <a:gd name="T67" fmla="*/ 1350 h 77"/>
                              <a:gd name="T68" fmla="+- 0 655 551"/>
                              <a:gd name="T69" fmla="*/ T68 w 266"/>
                              <a:gd name="T70" fmla="+- 0 1423 1348"/>
                              <a:gd name="T71" fmla="*/ 1423 h 77"/>
                              <a:gd name="T72" fmla="+- 0 667 551"/>
                              <a:gd name="T73" fmla="*/ T72 w 266"/>
                              <a:gd name="T74" fmla="+- 0 1390 1348"/>
                              <a:gd name="T75" fmla="*/ 1390 h 77"/>
                              <a:gd name="T76" fmla="+- 0 700 551"/>
                              <a:gd name="T77" fmla="*/ T76 w 266"/>
                              <a:gd name="T78" fmla="+- 0 1423 1348"/>
                              <a:gd name="T79" fmla="*/ 1423 h 77"/>
                              <a:gd name="T80" fmla="+- 0 713 551"/>
                              <a:gd name="T81" fmla="*/ T80 w 266"/>
                              <a:gd name="T82" fmla="+- 0 1390 1348"/>
                              <a:gd name="T83" fmla="*/ 1390 h 77"/>
                              <a:gd name="T84" fmla="+- 0 713 551"/>
                              <a:gd name="T85" fmla="*/ T84 w 266"/>
                              <a:gd name="T86" fmla="+- 0 1350 1348"/>
                              <a:gd name="T87" fmla="*/ 1350 h 77"/>
                              <a:gd name="T88" fmla="+- 0 814 551"/>
                              <a:gd name="T89" fmla="*/ T88 w 266"/>
                              <a:gd name="T90" fmla="+- 0 1420 1348"/>
                              <a:gd name="T91" fmla="*/ 1420 h 77"/>
                              <a:gd name="T92" fmla="+- 0 813 551"/>
                              <a:gd name="T93" fmla="*/ T92 w 266"/>
                              <a:gd name="T94" fmla="+- 0 1393 1348"/>
                              <a:gd name="T95" fmla="*/ 1393 h 77"/>
                              <a:gd name="T96" fmla="+- 0 806 551"/>
                              <a:gd name="T97" fmla="*/ T96 w 266"/>
                              <a:gd name="T98" fmla="+- 0 1389 1348"/>
                              <a:gd name="T99" fmla="*/ 1389 h 77"/>
                              <a:gd name="T100" fmla="+- 0 802 551"/>
                              <a:gd name="T101" fmla="*/ T100 w 266"/>
                              <a:gd name="T102" fmla="+- 0 1388 1348"/>
                              <a:gd name="T103" fmla="*/ 1388 h 77"/>
                              <a:gd name="T104" fmla="+- 0 814 551"/>
                              <a:gd name="T105" fmla="*/ T104 w 266"/>
                              <a:gd name="T106" fmla="+- 0 1384 1348"/>
                              <a:gd name="T107" fmla="*/ 1384 h 77"/>
                              <a:gd name="T108" fmla="+- 0 814 551"/>
                              <a:gd name="T109" fmla="*/ T108 w 266"/>
                              <a:gd name="T110" fmla="+- 0 1360 1348"/>
                              <a:gd name="T111" fmla="*/ 1360 h 77"/>
                              <a:gd name="T112" fmla="+- 0 806 551"/>
                              <a:gd name="T113" fmla="*/ T112 w 266"/>
                              <a:gd name="T114" fmla="+- 0 1350 1348"/>
                              <a:gd name="T115" fmla="*/ 1350 h 77"/>
                              <a:gd name="T116" fmla="+- 0 801 551"/>
                              <a:gd name="T117" fmla="*/ T116 w 266"/>
                              <a:gd name="T118" fmla="+- 0 1362 1348"/>
                              <a:gd name="T119" fmla="*/ 1362 h 77"/>
                              <a:gd name="T120" fmla="+- 0 797 551"/>
                              <a:gd name="T121" fmla="*/ T120 w 266"/>
                              <a:gd name="T122" fmla="+- 0 1383 1348"/>
                              <a:gd name="T123" fmla="*/ 1383 h 77"/>
                              <a:gd name="T124" fmla="+- 0 768 551"/>
                              <a:gd name="T125" fmla="*/ T124 w 266"/>
                              <a:gd name="T126" fmla="+- 0 1360 1348"/>
                              <a:gd name="T127" fmla="*/ 1360 h 77"/>
                              <a:gd name="T128" fmla="+- 0 801 551"/>
                              <a:gd name="T129" fmla="*/ T128 w 266"/>
                              <a:gd name="T130" fmla="+- 0 1362 1348"/>
                              <a:gd name="T131" fmla="*/ 1362 h 77"/>
                              <a:gd name="T132" fmla="+- 0 755 551"/>
                              <a:gd name="T133" fmla="*/ T132 w 266"/>
                              <a:gd name="T134" fmla="+- 0 1350 1348"/>
                              <a:gd name="T135" fmla="*/ 1350 h 77"/>
                              <a:gd name="T136" fmla="+- 0 768 551"/>
                              <a:gd name="T137" fmla="*/ T136 w 266"/>
                              <a:gd name="T138" fmla="+- 0 1423 1348"/>
                              <a:gd name="T139" fmla="*/ 1423 h 77"/>
                              <a:gd name="T140" fmla="+- 0 798 551"/>
                              <a:gd name="T141" fmla="*/ T140 w 266"/>
                              <a:gd name="T142" fmla="+- 0 1393 1348"/>
                              <a:gd name="T143" fmla="*/ 1393 h 77"/>
                              <a:gd name="T144" fmla="+- 0 801 551"/>
                              <a:gd name="T145" fmla="*/ T144 w 266"/>
                              <a:gd name="T146" fmla="+- 0 1420 1348"/>
                              <a:gd name="T147" fmla="*/ 1420 h 77"/>
                              <a:gd name="T148" fmla="+- 0 817 551"/>
                              <a:gd name="T149" fmla="*/ T148 w 266"/>
                              <a:gd name="T150" fmla="+- 0 1423 1348"/>
                              <a:gd name="T151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66" h="77">
                                <a:moveTo>
                                  <a:pt x="66" y="47"/>
                                </a:moveTo>
                                <a:lnTo>
                                  <a:pt x="53" y="47"/>
                                </a:lnTo>
                                <a:lnTo>
                                  <a:pt x="52" y="58"/>
                                </a:lnTo>
                                <a:lnTo>
                                  <a:pt x="46" y="66"/>
                                </a:lnTo>
                                <a:lnTo>
                                  <a:pt x="19" y="66"/>
                                </a:lnTo>
                                <a:lnTo>
                                  <a:pt x="13" y="52"/>
                                </a:lnTo>
                                <a:lnTo>
                                  <a:pt x="13" y="24"/>
                                </a:lnTo>
                                <a:lnTo>
                                  <a:pt x="19" y="11"/>
                                </a:lnTo>
                                <a:lnTo>
                                  <a:pt x="45" y="11"/>
                                </a:lnTo>
                                <a:lnTo>
                                  <a:pt x="51" y="17"/>
                                </a:lnTo>
                                <a:lnTo>
                                  <a:pt x="53" y="25"/>
                                </a:lnTo>
                                <a:lnTo>
                                  <a:pt x="65" y="25"/>
                                </a:lnTo>
                                <a:lnTo>
                                  <a:pt x="64" y="11"/>
                                </a:lnTo>
                                <a:lnTo>
                                  <a:pt x="64" y="9"/>
                                </a:lnTo>
                                <a:lnTo>
                                  <a:pt x="51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3"/>
                                </a:lnTo>
                                <a:lnTo>
                                  <a:pt x="9" y="65"/>
                                </a:lnTo>
                                <a:lnTo>
                                  <a:pt x="20" y="73"/>
                                </a:lnTo>
                                <a:lnTo>
                                  <a:pt x="35" y="76"/>
                                </a:lnTo>
                                <a:lnTo>
                                  <a:pt x="47" y="74"/>
                                </a:lnTo>
                                <a:lnTo>
                                  <a:pt x="56" y="68"/>
                                </a:lnTo>
                                <a:lnTo>
                                  <a:pt x="58" y="66"/>
                                </a:lnTo>
                                <a:lnTo>
                                  <a:pt x="63" y="59"/>
                                </a:lnTo>
                                <a:lnTo>
                                  <a:pt x="66" y="47"/>
                                </a:lnTo>
                                <a:moveTo>
                                  <a:pt x="162" y="2"/>
                                </a:moveTo>
                                <a:lnTo>
                                  <a:pt x="149" y="2"/>
                                </a:lnTo>
                                <a:lnTo>
                                  <a:pt x="149" y="31"/>
                                </a:lnTo>
                                <a:lnTo>
                                  <a:pt x="116" y="31"/>
                                </a:lnTo>
                                <a:lnTo>
                                  <a:pt x="116" y="2"/>
                                </a:lnTo>
                                <a:lnTo>
                                  <a:pt x="104" y="2"/>
                                </a:lnTo>
                                <a:lnTo>
                                  <a:pt x="104" y="75"/>
                                </a:lnTo>
                                <a:lnTo>
                                  <a:pt x="116" y="75"/>
                                </a:lnTo>
                                <a:lnTo>
                                  <a:pt x="116" y="42"/>
                                </a:lnTo>
                                <a:lnTo>
                                  <a:pt x="149" y="42"/>
                                </a:lnTo>
                                <a:lnTo>
                                  <a:pt x="149" y="75"/>
                                </a:lnTo>
                                <a:lnTo>
                                  <a:pt x="162" y="75"/>
                                </a:lnTo>
                                <a:lnTo>
                                  <a:pt x="162" y="42"/>
                                </a:lnTo>
                                <a:lnTo>
                                  <a:pt x="162" y="31"/>
                                </a:lnTo>
                                <a:lnTo>
                                  <a:pt x="162" y="2"/>
                                </a:lnTo>
                                <a:moveTo>
                                  <a:pt x="266" y="75"/>
                                </a:moveTo>
                                <a:lnTo>
                                  <a:pt x="263" y="72"/>
                                </a:lnTo>
                                <a:lnTo>
                                  <a:pt x="262" y="64"/>
                                </a:lnTo>
                                <a:lnTo>
                                  <a:pt x="262" y="45"/>
                                </a:lnTo>
                                <a:lnTo>
                                  <a:pt x="262" y="44"/>
                                </a:lnTo>
                                <a:lnTo>
                                  <a:pt x="255" y="41"/>
                                </a:lnTo>
                                <a:lnTo>
                                  <a:pt x="251" y="40"/>
                                </a:lnTo>
                                <a:lnTo>
                                  <a:pt x="253" y="39"/>
                                </a:lnTo>
                                <a:lnTo>
                                  <a:pt x="263" y="36"/>
                                </a:lnTo>
                                <a:lnTo>
                                  <a:pt x="263" y="35"/>
                                </a:lnTo>
                                <a:lnTo>
                                  <a:pt x="263" y="12"/>
                                </a:lnTo>
                                <a:lnTo>
                                  <a:pt x="263" y="9"/>
                                </a:lnTo>
                                <a:lnTo>
                                  <a:pt x="255" y="2"/>
                                </a:lnTo>
                                <a:lnTo>
                                  <a:pt x="250" y="2"/>
                                </a:lnTo>
                                <a:lnTo>
                                  <a:pt x="250" y="14"/>
                                </a:lnTo>
                                <a:lnTo>
                                  <a:pt x="250" y="31"/>
                                </a:lnTo>
                                <a:lnTo>
                                  <a:pt x="246" y="35"/>
                                </a:lnTo>
                                <a:lnTo>
                                  <a:pt x="217" y="35"/>
                                </a:lnTo>
                                <a:lnTo>
                                  <a:pt x="217" y="12"/>
                                </a:lnTo>
                                <a:lnTo>
                                  <a:pt x="244" y="12"/>
                                </a:lnTo>
                                <a:lnTo>
                                  <a:pt x="250" y="14"/>
                                </a:lnTo>
                                <a:lnTo>
                                  <a:pt x="250" y="2"/>
                                </a:lnTo>
                                <a:lnTo>
                                  <a:pt x="204" y="2"/>
                                </a:lnTo>
                                <a:lnTo>
                                  <a:pt x="204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45"/>
                                </a:lnTo>
                                <a:lnTo>
                                  <a:pt x="247" y="45"/>
                                </a:lnTo>
                                <a:lnTo>
                                  <a:pt x="250" y="51"/>
                                </a:lnTo>
                                <a:lnTo>
                                  <a:pt x="250" y="72"/>
                                </a:lnTo>
                                <a:lnTo>
                                  <a:pt x="252" y="75"/>
                                </a:lnTo>
                                <a:lnTo>
                                  <a:pt x="266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53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0"/>
                        <wps:cNvSpPr>
                          <a:spLocks/>
                        </wps:cNvSpPr>
                        <wps:spPr bwMode="auto">
                          <a:xfrm>
                            <a:off x="904" y="1348"/>
                            <a:ext cx="149" cy="77"/>
                          </a:xfrm>
                          <a:custGeom>
                            <a:avLst/>
                            <a:gdLst>
                              <a:gd name="T0" fmla="+- 0 963 904"/>
                              <a:gd name="T1" fmla="*/ T0 w 149"/>
                              <a:gd name="T2" fmla="+- 0 1394 1348"/>
                              <a:gd name="T3" fmla="*/ 1394 h 77"/>
                              <a:gd name="T4" fmla="+- 0 959 904"/>
                              <a:gd name="T5" fmla="*/ T4 w 149"/>
                              <a:gd name="T6" fmla="+- 0 1386 1348"/>
                              <a:gd name="T7" fmla="*/ 1386 h 77"/>
                              <a:gd name="T8" fmla="+- 0 945 904"/>
                              <a:gd name="T9" fmla="*/ T8 w 149"/>
                              <a:gd name="T10" fmla="+- 0 1382 1348"/>
                              <a:gd name="T11" fmla="*/ 1382 h 77"/>
                              <a:gd name="T12" fmla="+- 0 929 904"/>
                              <a:gd name="T13" fmla="*/ T12 w 149"/>
                              <a:gd name="T14" fmla="+- 0 1378 1348"/>
                              <a:gd name="T15" fmla="*/ 1378 h 77"/>
                              <a:gd name="T16" fmla="+- 0 923 904"/>
                              <a:gd name="T17" fmla="*/ T16 w 149"/>
                              <a:gd name="T18" fmla="+- 0 1376 1348"/>
                              <a:gd name="T19" fmla="*/ 1376 h 77"/>
                              <a:gd name="T20" fmla="+- 0 920 904"/>
                              <a:gd name="T21" fmla="*/ T20 w 149"/>
                              <a:gd name="T22" fmla="+- 0 1373 1348"/>
                              <a:gd name="T23" fmla="*/ 1373 h 77"/>
                              <a:gd name="T24" fmla="+- 0 920 904"/>
                              <a:gd name="T25" fmla="*/ T24 w 149"/>
                              <a:gd name="T26" fmla="+- 0 1361 1348"/>
                              <a:gd name="T27" fmla="*/ 1361 h 77"/>
                              <a:gd name="T28" fmla="+- 0 927 904"/>
                              <a:gd name="T29" fmla="*/ T28 w 149"/>
                              <a:gd name="T30" fmla="+- 0 1359 1348"/>
                              <a:gd name="T31" fmla="*/ 1359 h 77"/>
                              <a:gd name="T32" fmla="+- 0 942 904"/>
                              <a:gd name="T33" fmla="*/ T32 w 149"/>
                              <a:gd name="T34" fmla="+- 0 1359 1348"/>
                              <a:gd name="T35" fmla="*/ 1359 h 77"/>
                              <a:gd name="T36" fmla="+- 0 948 904"/>
                              <a:gd name="T37" fmla="*/ T36 w 149"/>
                              <a:gd name="T38" fmla="+- 0 1362 1348"/>
                              <a:gd name="T39" fmla="*/ 1362 h 77"/>
                              <a:gd name="T40" fmla="+- 0 949 904"/>
                              <a:gd name="T41" fmla="*/ T40 w 149"/>
                              <a:gd name="T42" fmla="+- 0 1371 1348"/>
                              <a:gd name="T43" fmla="*/ 1371 h 77"/>
                              <a:gd name="T44" fmla="+- 0 961 904"/>
                              <a:gd name="T45" fmla="*/ T44 w 149"/>
                              <a:gd name="T46" fmla="+- 0 1371 1348"/>
                              <a:gd name="T47" fmla="*/ 1371 h 77"/>
                              <a:gd name="T48" fmla="+- 0 961 904"/>
                              <a:gd name="T49" fmla="*/ T48 w 149"/>
                              <a:gd name="T50" fmla="+- 0 1359 1348"/>
                              <a:gd name="T51" fmla="*/ 1359 h 77"/>
                              <a:gd name="T52" fmla="+- 0 961 904"/>
                              <a:gd name="T53" fmla="*/ T52 w 149"/>
                              <a:gd name="T54" fmla="+- 0 1356 1348"/>
                              <a:gd name="T55" fmla="*/ 1356 h 77"/>
                              <a:gd name="T56" fmla="+- 0 949 904"/>
                              <a:gd name="T57" fmla="*/ T56 w 149"/>
                              <a:gd name="T58" fmla="+- 0 1348 1348"/>
                              <a:gd name="T59" fmla="*/ 1348 h 77"/>
                              <a:gd name="T60" fmla="+- 0 920 904"/>
                              <a:gd name="T61" fmla="*/ T60 w 149"/>
                              <a:gd name="T62" fmla="+- 0 1348 1348"/>
                              <a:gd name="T63" fmla="*/ 1348 h 77"/>
                              <a:gd name="T64" fmla="+- 0 907 904"/>
                              <a:gd name="T65" fmla="*/ T64 w 149"/>
                              <a:gd name="T66" fmla="+- 0 1355 1348"/>
                              <a:gd name="T67" fmla="*/ 1355 h 77"/>
                              <a:gd name="T68" fmla="+- 0 907 904"/>
                              <a:gd name="T69" fmla="*/ T68 w 149"/>
                              <a:gd name="T70" fmla="+- 0 1377 1348"/>
                              <a:gd name="T71" fmla="*/ 1377 h 77"/>
                              <a:gd name="T72" fmla="+- 0 910 904"/>
                              <a:gd name="T73" fmla="*/ T72 w 149"/>
                              <a:gd name="T74" fmla="+- 0 1385 1348"/>
                              <a:gd name="T75" fmla="*/ 1385 h 77"/>
                              <a:gd name="T76" fmla="+- 0 933 904"/>
                              <a:gd name="T77" fmla="*/ T76 w 149"/>
                              <a:gd name="T78" fmla="+- 0 1391 1348"/>
                              <a:gd name="T79" fmla="*/ 1391 h 77"/>
                              <a:gd name="T80" fmla="+- 0 939 904"/>
                              <a:gd name="T81" fmla="*/ T80 w 149"/>
                              <a:gd name="T82" fmla="+- 0 1392 1348"/>
                              <a:gd name="T83" fmla="*/ 1392 h 77"/>
                              <a:gd name="T84" fmla="+- 0 947 904"/>
                              <a:gd name="T85" fmla="*/ T84 w 149"/>
                              <a:gd name="T86" fmla="+- 0 1395 1348"/>
                              <a:gd name="T87" fmla="*/ 1395 h 77"/>
                              <a:gd name="T88" fmla="+- 0 951 904"/>
                              <a:gd name="T89" fmla="*/ T88 w 149"/>
                              <a:gd name="T90" fmla="+- 0 1397 1348"/>
                              <a:gd name="T91" fmla="*/ 1397 h 77"/>
                              <a:gd name="T92" fmla="+- 0 951 904"/>
                              <a:gd name="T93" fmla="*/ T92 w 149"/>
                              <a:gd name="T94" fmla="+- 0 1408 1348"/>
                              <a:gd name="T95" fmla="*/ 1408 h 77"/>
                              <a:gd name="T96" fmla="+- 0 946 904"/>
                              <a:gd name="T97" fmla="*/ T96 w 149"/>
                              <a:gd name="T98" fmla="+- 0 1414 1348"/>
                              <a:gd name="T99" fmla="*/ 1414 h 77"/>
                              <a:gd name="T100" fmla="+- 0 925 904"/>
                              <a:gd name="T101" fmla="*/ T100 w 149"/>
                              <a:gd name="T102" fmla="+- 0 1414 1348"/>
                              <a:gd name="T103" fmla="*/ 1414 h 77"/>
                              <a:gd name="T104" fmla="+- 0 917 904"/>
                              <a:gd name="T105" fmla="*/ T104 w 149"/>
                              <a:gd name="T106" fmla="+- 0 1410 1348"/>
                              <a:gd name="T107" fmla="*/ 1410 h 77"/>
                              <a:gd name="T108" fmla="+- 0 917 904"/>
                              <a:gd name="T109" fmla="*/ T108 w 149"/>
                              <a:gd name="T110" fmla="+- 0 1398 1348"/>
                              <a:gd name="T111" fmla="*/ 1398 h 77"/>
                              <a:gd name="T112" fmla="+- 0 904 904"/>
                              <a:gd name="T113" fmla="*/ T112 w 149"/>
                              <a:gd name="T114" fmla="+- 0 1398 1348"/>
                              <a:gd name="T115" fmla="*/ 1398 h 77"/>
                              <a:gd name="T116" fmla="+- 0 904 904"/>
                              <a:gd name="T117" fmla="*/ T116 w 149"/>
                              <a:gd name="T118" fmla="+- 0 1416 1348"/>
                              <a:gd name="T119" fmla="*/ 1416 h 77"/>
                              <a:gd name="T120" fmla="+- 0 918 904"/>
                              <a:gd name="T121" fmla="*/ T120 w 149"/>
                              <a:gd name="T122" fmla="+- 0 1424 1348"/>
                              <a:gd name="T123" fmla="*/ 1424 h 77"/>
                              <a:gd name="T124" fmla="+- 0 949 904"/>
                              <a:gd name="T125" fmla="*/ T124 w 149"/>
                              <a:gd name="T126" fmla="+- 0 1424 1348"/>
                              <a:gd name="T127" fmla="*/ 1424 h 77"/>
                              <a:gd name="T128" fmla="+- 0 963 904"/>
                              <a:gd name="T129" fmla="*/ T128 w 149"/>
                              <a:gd name="T130" fmla="+- 0 1418 1348"/>
                              <a:gd name="T131" fmla="*/ 1418 h 77"/>
                              <a:gd name="T132" fmla="+- 0 963 904"/>
                              <a:gd name="T133" fmla="*/ T132 w 149"/>
                              <a:gd name="T134" fmla="+- 0 1414 1348"/>
                              <a:gd name="T135" fmla="*/ 1414 h 77"/>
                              <a:gd name="T136" fmla="+- 0 963 904"/>
                              <a:gd name="T137" fmla="*/ T136 w 149"/>
                              <a:gd name="T138" fmla="+- 0 1394 1348"/>
                              <a:gd name="T139" fmla="*/ 1394 h 77"/>
                              <a:gd name="T140" fmla="+- 0 1053 904"/>
                              <a:gd name="T141" fmla="*/ T140 w 149"/>
                              <a:gd name="T142" fmla="+- 0 1350 1348"/>
                              <a:gd name="T143" fmla="*/ 1350 h 77"/>
                              <a:gd name="T144" fmla="+- 0 994 904"/>
                              <a:gd name="T145" fmla="*/ T144 w 149"/>
                              <a:gd name="T146" fmla="+- 0 1350 1348"/>
                              <a:gd name="T147" fmla="*/ 1350 h 77"/>
                              <a:gd name="T148" fmla="+- 0 994 904"/>
                              <a:gd name="T149" fmla="*/ T148 w 149"/>
                              <a:gd name="T150" fmla="+- 0 1361 1348"/>
                              <a:gd name="T151" fmla="*/ 1361 h 77"/>
                              <a:gd name="T152" fmla="+- 0 1017 904"/>
                              <a:gd name="T153" fmla="*/ T152 w 149"/>
                              <a:gd name="T154" fmla="+- 0 1361 1348"/>
                              <a:gd name="T155" fmla="*/ 1361 h 77"/>
                              <a:gd name="T156" fmla="+- 0 1017 904"/>
                              <a:gd name="T157" fmla="*/ T156 w 149"/>
                              <a:gd name="T158" fmla="+- 0 1423 1348"/>
                              <a:gd name="T159" fmla="*/ 1423 h 77"/>
                              <a:gd name="T160" fmla="+- 0 1030 904"/>
                              <a:gd name="T161" fmla="*/ T160 w 149"/>
                              <a:gd name="T162" fmla="+- 0 1423 1348"/>
                              <a:gd name="T163" fmla="*/ 1423 h 77"/>
                              <a:gd name="T164" fmla="+- 0 1030 904"/>
                              <a:gd name="T165" fmla="*/ T164 w 149"/>
                              <a:gd name="T166" fmla="+- 0 1361 1348"/>
                              <a:gd name="T167" fmla="*/ 1361 h 77"/>
                              <a:gd name="T168" fmla="+- 0 1053 904"/>
                              <a:gd name="T169" fmla="*/ T168 w 149"/>
                              <a:gd name="T170" fmla="+- 0 1361 1348"/>
                              <a:gd name="T171" fmla="*/ 1361 h 77"/>
                              <a:gd name="T172" fmla="+- 0 1053 904"/>
                              <a:gd name="T173" fmla="*/ T172 w 149"/>
                              <a:gd name="T174" fmla="+- 0 1350 1348"/>
                              <a:gd name="T175" fmla="*/ 135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9" h="77">
                                <a:moveTo>
                                  <a:pt x="59" y="46"/>
                                </a:moveTo>
                                <a:lnTo>
                                  <a:pt x="55" y="38"/>
                                </a:lnTo>
                                <a:lnTo>
                                  <a:pt x="41" y="34"/>
                                </a:lnTo>
                                <a:lnTo>
                                  <a:pt x="25" y="30"/>
                                </a:lnTo>
                                <a:lnTo>
                                  <a:pt x="19" y="28"/>
                                </a:lnTo>
                                <a:lnTo>
                                  <a:pt x="16" y="25"/>
                                </a:lnTo>
                                <a:lnTo>
                                  <a:pt x="16" y="13"/>
                                </a:lnTo>
                                <a:lnTo>
                                  <a:pt x="23" y="11"/>
                                </a:lnTo>
                                <a:lnTo>
                                  <a:pt x="38" y="11"/>
                                </a:lnTo>
                                <a:lnTo>
                                  <a:pt x="44" y="14"/>
                                </a:lnTo>
                                <a:lnTo>
                                  <a:pt x="45" y="23"/>
                                </a:lnTo>
                                <a:lnTo>
                                  <a:pt x="57" y="23"/>
                                </a:lnTo>
                                <a:lnTo>
                                  <a:pt x="57" y="11"/>
                                </a:lnTo>
                                <a:lnTo>
                                  <a:pt x="57" y="8"/>
                                </a:lnTo>
                                <a:lnTo>
                                  <a:pt x="45" y="0"/>
                                </a:lnTo>
                                <a:lnTo>
                                  <a:pt x="16" y="0"/>
                                </a:lnTo>
                                <a:lnTo>
                                  <a:pt x="3" y="7"/>
                                </a:lnTo>
                                <a:lnTo>
                                  <a:pt x="3" y="29"/>
                                </a:lnTo>
                                <a:lnTo>
                                  <a:pt x="6" y="37"/>
                                </a:lnTo>
                                <a:lnTo>
                                  <a:pt x="29" y="43"/>
                                </a:lnTo>
                                <a:lnTo>
                                  <a:pt x="35" y="44"/>
                                </a:lnTo>
                                <a:lnTo>
                                  <a:pt x="43" y="47"/>
                                </a:lnTo>
                                <a:lnTo>
                                  <a:pt x="47" y="49"/>
                                </a:lnTo>
                                <a:lnTo>
                                  <a:pt x="47" y="60"/>
                                </a:lnTo>
                                <a:lnTo>
                                  <a:pt x="42" y="66"/>
                                </a:lnTo>
                                <a:lnTo>
                                  <a:pt x="21" y="66"/>
                                </a:lnTo>
                                <a:lnTo>
                                  <a:pt x="13" y="62"/>
                                </a:lnTo>
                                <a:lnTo>
                                  <a:pt x="1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14" y="76"/>
                                </a:lnTo>
                                <a:lnTo>
                                  <a:pt x="45" y="76"/>
                                </a:lnTo>
                                <a:lnTo>
                                  <a:pt x="59" y="70"/>
                                </a:lnTo>
                                <a:lnTo>
                                  <a:pt x="59" y="66"/>
                                </a:lnTo>
                                <a:lnTo>
                                  <a:pt x="59" y="46"/>
                                </a:lnTo>
                                <a:moveTo>
                                  <a:pt x="149" y="2"/>
                                </a:moveTo>
                                <a:lnTo>
                                  <a:pt x="90" y="2"/>
                                </a:lnTo>
                                <a:lnTo>
                                  <a:pt x="90" y="13"/>
                                </a:lnTo>
                                <a:lnTo>
                                  <a:pt x="113" y="13"/>
                                </a:lnTo>
                                <a:lnTo>
                                  <a:pt x="113" y="75"/>
                                </a:lnTo>
                                <a:lnTo>
                                  <a:pt x="126" y="75"/>
                                </a:lnTo>
                                <a:lnTo>
                                  <a:pt x="126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2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88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SpPr>
                          <a:spLocks/>
                        </wps:cNvSpPr>
                        <wps:spPr bwMode="auto">
                          <a:xfrm>
                            <a:off x="1134" y="1350"/>
                            <a:ext cx="162" cy="73"/>
                          </a:xfrm>
                          <a:custGeom>
                            <a:avLst/>
                            <a:gdLst>
                              <a:gd name="T0" fmla="+- 0 1204 1135"/>
                              <a:gd name="T1" fmla="*/ T0 w 162"/>
                              <a:gd name="T2" fmla="+- 0 1423 1350"/>
                              <a:gd name="T3" fmla="*/ 1423 h 73"/>
                              <a:gd name="T4" fmla="+- 0 1197 1135"/>
                              <a:gd name="T5" fmla="*/ T4 w 162"/>
                              <a:gd name="T6" fmla="+- 0 1403 1350"/>
                              <a:gd name="T7" fmla="*/ 1403 h 73"/>
                              <a:gd name="T8" fmla="+- 0 1193 1135"/>
                              <a:gd name="T9" fmla="*/ T8 w 162"/>
                              <a:gd name="T10" fmla="+- 0 1394 1350"/>
                              <a:gd name="T11" fmla="*/ 1394 h 73"/>
                              <a:gd name="T12" fmla="+- 0 1181 1135"/>
                              <a:gd name="T13" fmla="*/ T12 w 162"/>
                              <a:gd name="T14" fmla="+- 0 1363 1350"/>
                              <a:gd name="T15" fmla="*/ 1363 h 73"/>
                              <a:gd name="T16" fmla="+- 0 1180 1135"/>
                              <a:gd name="T17" fmla="*/ T16 w 162"/>
                              <a:gd name="T18" fmla="+- 0 1361 1350"/>
                              <a:gd name="T19" fmla="*/ 1361 h 73"/>
                              <a:gd name="T20" fmla="+- 0 1180 1135"/>
                              <a:gd name="T21" fmla="*/ T20 w 162"/>
                              <a:gd name="T22" fmla="+- 0 1394 1350"/>
                              <a:gd name="T23" fmla="*/ 1394 h 73"/>
                              <a:gd name="T24" fmla="+- 0 1158 1135"/>
                              <a:gd name="T25" fmla="*/ T24 w 162"/>
                              <a:gd name="T26" fmla="+- 0 1394 1350"/>
                              <a:gd name="T27" fmla="*/ 1394 h 73"/>
                              <a:gd name="T28" fmla="+- 0 1169 1135"/>
                              <a:gd name="T29" fmla="*/ T28 w 162"/>
                              <a:gd name="T30" fmla="+- 0 1363 1350"/>
                              <a:gd name="T31" fmla="*/ 1363 h 73"/>
                              <a:gd name="T32" fmla="+- 0 1169 1135"/>
                              <a:gd name="T33" fmla="*/ T32 w 162"/>
                              <a:gd name="T34" fmla="+- 0 1363 1350"/>
                              <a:gd name="T35" fmla="*/ 1363 h 73"/>
                              <a:gd name="T36" fmla="+- 0 1180 1135"/>
                              <a:gd name="T37" fmla="*/ T36 w 162"/>
                              <a:gd name="T38" fmla="+- 0 1394 1350"/>
                              <a:gd name="T39" fmla="*/ 1394 h 73"/>
                              <a:gd name="T40" fmla="+- 0 1180 1135"/>
                              <a:gd name="T41" fmla="*/ T40 w 162"/>
                              <a:gd name="T42" fmla="+- 0 1361 1350"/>
                              <a:gd name="T43" fmla="*/ 1361 h 73"/>
                              <a:gd name="T44" fmla="+- 0 1176 1135"/>
                              <a:gd name="T45" fmla="*/ T44 w 162"/>
                              <a:gd name="T46" fmla="+- 0 1350 1350"/>
                              <a:gd name="T47" fmla="*/ 1350 h 73"/>
                              <a:gd name="T48" fmla="+- 0 1163 1135"/>
                              <a:gd name="T49" fmla="*/ T48 w 162"/>
                              <a:gd name="T50" fmla="+- 0 1350 1350"/>
                              <a:gd name="T51" fmla="*/ 1350 h 73"/>
                              <a:gd name="T52" fmla="+- 0 1135 1135"/>
                              <a:gd name="T53" fmla="*/ T52 w 162"/>
                              <a:gd name="T54" fmla="+- 0 1423 1350"/>
                              <a:gd name="T55" fmla="*/ 1423 h 73"/>
                              <a:gd name="T56" fmla="+- 0 1148 1135"/>
                              <a:gd name="T57" fmla="*/ T56 w 162"/>
                              <a:gd name="T58" fmla="+- 0 1423 1350"/>
                              <a:gd name="T59" fmla="*/ 1423 h 73"/>
                              <a:gd name="T60" fmla="+- 0 1155 1135"/>
                              <a:gd name="T61" fmla="*/ T60 w 162"/>
                              <a:gd name="T62" fmla="+- 0 1403 1350"/>
                              <a:gd name="T63" fmla="*/ 1403 h 73"/>
                              <a:gd name="T64" fmla="+- 0 1184 1135"/>
                              <a:gd name="T65" fmla="*/ T64 w 162"/>
                              <a:gd name="T66" fmla="+- 0 1403 1350"/>
                              <a:gd name="T67" fmla="*/ 1403 h 73"/>
                              <a:gd name="T68" fmla="+- 0 1190 1135"/>
                              <a:gd name="T69" fmla="*/ T68 w 162"/>
                              <a:gd name="T70" fmla="+- 0 1423 1350"/>
                              <a:gd name="T71" fmla="*/ 1423 h 73"/>
                              <a:gd name="T72" fmla="+- 0 1204 1135"/>
                              <a:gd name="T73" fmla="*/ T72 w 162"/>
                              <a:gd name="T74" fmla="+- 0 1423 1350"/>
                              <a:gd name="T75" fmla="*/ 1423 h 73"/>
                              <a:gd name="T76" fmla="+- 0 1296 1135"/>
                              <a:gd name="T77" fmla="*/ T76 w 162"/>
                              <a:gd name="T78" fmla="+- 0 1350 1350"/>
                              <a:gd name="T79" fmla="*/ 1350 h 73"/>
                              <a:gd name="T80" fmla="+- 0 1284 1135"/>
                              <a:gd name="T81" fmla="*/ T80 w 162"/>
                              <a:gd name="T82" fmla="+- 0 1350 1350"/>
                              <a:gd name="T83" fmla="*/ 1350 h 73"/>
                              <a:gd name="T84" fmla="+- 0 1284 1135"/>
                              <a:gd name="T85" fmla="*/ T84 w 162"/>
                              <a:gd name="T86" fmla="+- 0 1403 1350"/>
                              <a:gd name="T87" fmla="*/ 1403 h 73"/>
                              <a:gd name="T88" fmla="+- 0 1284 1135"/>
                              <a:gd name="T89" fmla="*/ T88 w 162"/>
                              <a:gd name="T90" fmla="+- 0 1403 1350"/>
                              <a:gd name="T91" fmla="*/ 1403 h 73"/>
                              <a:gd name="T92" fmla="+- 0 1263 1135"/>
                              <a:gd name="T93" fmla="*/ T92 w 162"/>
                              <a:gd name="T94" fmla="+- 0 1369 1350"/>
                              <a:gd name="T95" fmla="*/ 1369 h 73"/>
                              <a:gd name="T96" fmla="+- 0 1251 1135"/>
                              <a:gd name="T97" fmla="*/ T96 w 162"/>
                              <a:gd name="T98" fmla="+- 0 1350 1350"/>
                              <a:gd name="T99" fmla="*/ 1350 h 73"/>
                              <a:gd name="T100" fmla="+- 0 1237 1135"/>
                              <a:gd name="T101" fmla="*/ T100 w 162"/>
                              <a:gd name="T102" fmla="+- 0 1350 1350"/>
                              <a:gd name="T103" fmla="*/ 1350 h 73"/>
                              <a:gd name="T104" fmla="+- 0 1237 1135"/>
                              <a:gd name="T105" fmla="*/ T104 w 162"/>
                              <a:gd name="T106" fmla="+- 0 1423 1350"/>
                              <a:gd name="T107" fmla="*/ 1423 h 73"/>
                              <a:gd name="T108" fmla="+- 0 1249 1135"/>
                              <a:gd name="T109" fmla="*/ T108 w 162"/>
                              <a:gd name="T110" fmla="+- 0 1423 1350"/>
                              <a:gd name="T111" fmla="*/ 1423 h 73"/>
                              <a:gd name="T112" fmla="+- 0 1249 1135"/>
                              <a:gd name="T113" fmla="*/ T112 w 162"/>
                              <a:gd name="T114" fmla="+- 0 1369 1350"/>
                              <a:gd name="T115" fmla="*/ 1369 h 73"/>
                              <a:gd name="T116" fmla="+- 0 1250 1135"/>
                              <a:gd name="T117" fmla="*/ T116 w 162"/>
                              <a:gd name="T118" fmla="+- 0 1369 1350"/>
                              <a:gd name="T119" fmla="*/ 1369 h 73"/>
                              <a:gd name="T120" fmla="+- 0 1283 1135"/>
                              <a:gd name="T121" fmla="*/ T120 w 162"/>
                              <a:gd name="T122" fmla="+- 0 1423 1350"/>
                              <a:gd name="T123" fmla="*/ 1423 h 73"/>
                              <a:gd name="T124" fmla="+- 0 1296 1135"/>
                              <a:gd name="T125" fmla="*/ T124 w 162"/>
                              <a:gd name="T126" fmla="+- 0 1423 1350"/>
                              <a:gd name="T127" fmla="*/ 1423 h 73"/>
                              <a:gd name="T128" fmla="+- 0 1296 1135"/>
                              <a:gd name="T129" fmla="*/ T128 w 162"/>
                              <a:gd name="T130" fmla="+- 0 1403 1350"/>
                              <a:gd name="T131" fmla="*/ 1403 h 73"/>
                              <a:gd name="T132" fmla="+- 0 1296 1135"/>
                              <a:gd name="T133" fmla="*/ T132 w 162"/>
                              <a:gd name="T134" fmla="+- 0 1350 1350"/>
                              <a:gd name="T135" fmla="*/ 135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2" h="73">
                                <a:moveTo>
                                  <a:pt x="69" y="73"/>
                                </a:moveTo>
                                <a:lnTo>
                                  <a:pt x="62" y="53"/>
                                </a:lnTo>
                                <a:lnTo>
                                  <a:pt x="58" y="44"/>
                                </a:lnTo>
                                <a:lnTo>
                                  <a:pt x="46" y="13"/>
                                </a:lnTo>
                                <a:lnTo>
                                  <a:pt x="45" y="11"/>
                                </a:lnTo>
                                <a:lnTo>
                                  <a:pt x="45" y="44"/>
                                </a:lnTo>
                                <a:lnTo>
                                  <a:pt x="23" y="44"/>
                                </a:lnTo>
                                <a:lnTo>
                                  <a:pt x="34" y="13"/>
                                </a:lnTo>
                                <a:lnTo>
                                  <a:pt x="45" y="44"/>
                                </a:lnTo>
                                <a:lnTo>
                                  <a:pt x="45" y="11"/>
                                </a:lnTo>
                                <a:lnTo>
                                  <a:pt x="41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3" y="73"/>
                                </a:lnTo>
                                <a:lnTo>
                                  <a:pt x="20" y="53"/>
                                </a:lnTo>
                                <a:lnTo>
                                  <a:pt x="49" y="53"/>
                                </a:lnTo>
                                <a:lnTo>
                                  <a:pt x="55" y="73"/>
                                </a:lnTo>
                                <a:lnTo>
                                  <a:pt x="69" y="73"/>
                                </a:lnTo>
                                <a:moveTo>
                                  <a:pt x="161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53"/>
                                </a:lnTo>
                                <a:lnTo>
                                  <a:pt x="128" y="19"/>
                                </a:lnTo>
                                <a:lnTo>
                                  <a:pt x="11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73"/>
                                </a:lnTo>
                                <a:lnTo>
                                  <a:pt x="114" y="73"/>
                                </a:lnTo>
                                <a:lnTo>
                                  <a:pt x="114" y="19"/>
                                </a:lnTo>
                                <a:lnTo>
                                  <a:pt x="115" y="19"/>
                                </a:lnTo>
                                <a:lnTo>
                                  <a:pt x="148" y="73"/>
                                </a:lnTo>
                                <a:lnTo>
                                  <a:pt x="161" y="73"/>
                                </a:lnTo>
                                <a:lnTo>
                                  <a:pt x="161" y="53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222"/>
                            <a:ext cx="1066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" y="1075"/>
                            <a:ext cx="48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65"/>
                        <wps:cNvSpPr>
                          <a:spLocks/>
                        </wps:cNvSpPr>
                        <wps:spPr bwMode="auto">
                          <a:xfrm>
                            <a:off x="1392" y="1348"/>
                            <a:ext cx="851" cy="77"/>
                          </a:xfrm>
                          <a:custGeom>
                            <a:avLst/>
                            <a:gdLst>
                              <a:gd name="T0" fmla="+- 0 1431 1393"/>
                              <a:gd name="T1" fmla="*/ T0 w 851"/>
                              <a:gd name="T2" fmla="+- 0 1407 1348"/>
                              <a:gd name="T3" fmla="*/ 1407 h 77"/>
                              <a:gd name="T4" fmla="+- 0 1393 1393"/>
                              <a:gd name="T5" fmla="*/ T4 w 851"/>
                              <a:gd name="T6" fmla="+- 0 1423 1348"/>
                              <a:gd name="T7" fmla="*/ 1423 h 77"/>
                              <a:gd name="T8" fmla="+- 0 1425 1393"/>
                              <a:gd name="T9" fmla="*/ T8 w 851"/>
                              <a:gd name="T10" fmla="+- 0 1423 1348"/>
                              <a:gd name="T11" fmla="*/ 1423 h 77"/>
                              <a:gd name="T12" fmla="+- 0 1456 1393"/>
                              <a:gd name="T13" fmla="*/ T12 w 851"/>
                              <a:gd name="T14" fmla="+- 0 1367 1348"/>
                              <a:gd name="T15" fmla="*/ 1367 h 77"/>
                              <a:gd name="T16" fmla="+- 0 1468 1393"/>
                              <a:gd name="T17" fmla="*/ T16 w 851"/>
                              <a:gd name="T18" fmla="+- 0 1350 1348"/>
                              <a:gd name="T19" fmla="*/ 1350 h 77"/>
                              <a:gd name="T20" fmla="+- 0 1565 1393"/>
                              <a:gd name="T21" fmla="*/ T20 w 851"/>
                              <a:gd name="T22" fmla="+- 0 1359 1348"/>
                              <a:gd name="T23" fmla="*/ 1359 h 77"/>
                              <a:gd name="T24" fmla="+- 0 1556 1393"/>
                              <a:gd name="T25" fmla="*/ T24 w 851"/>
                              <a:gd name="T26" fmla="+- 0 1414 1348"/>
                              <a:gd name="T27" fmla="*/ 1414 h 77"/>
                              <a:gd name="T28" fmla="+- 0 1525 1393"/>
                              <a:gd name="T29" fmla="*/ T28 w 851"/>
                              <a:gd name="T30" fmla="+- 0 1359 1348"/>
                              <a:gd name="T31" fmla="*/ 1359 h 77"/>
                              <a:gd name="T32" fmla="+- 0 1556 1393"/>
                              <a:gd name="T33" fmla="*/ T32 w 851"/>
                              <a:gd name="T34" fmla="+- 0 1351 1348"/>
                              <a:gd name="T35" fmla="*/ 1351 h 77"/>
                              <a:gd name="T36" fmla="+- 0 1509 1393"/>
                              <a:gd name="T37" fmla="*/ T36 w 851"/>
                              <a:gd name="T38" fmla="+- 0 1372 1348"/>
                              <a:gd name="T39" fmla="*/ 1372 h 77"/>
                              <a:gd name="T40" fmla="+- 0 1526 1393"/>
                              <a:gd name="T41" fmla="*/ T40 w 851"/>
                              <a:gd name="T42" fmla="+- 0 1421 1348"/>
                              <a:gd name="T43" fmla="*/ 1421 h 77"/>
                              <a:gd name="T44" fmla="+- 0 1566 1393"/>
                              <a:gd name="T45" fmla="*/ T44 w 851"/>
                              <a:gd name="T46" fmla="+- 0 1413 1348"/>
                              <a:gd name="T47" fmla="*/ 1413 h 77"/>
                              <a:gd name="T48" fmla="+- 0 1660 1393"/>
                              <a:gd name="T49" fmla="*/ T48 w 851"/>
                              <a:gd name="T50" fmla="+- 0 1350 1348"/>
                              <a:gd name="T51" fmla="*/ 1350 h 77"/>
                              <a:gd name="T52" fmla="+- 0 1627 1393"/>
                              <a:gd name="T53" fmla="*/ T52 w 851"/>
                              <a:gd name="T54" fmla="+- 0 1350 1348"/>
                              <a:gd name="T55" fmla="*/ 1350 h 77"/>
                              <a:gd name="T56" fmla="+- 0 1626 1393"/>
                              <a:gd name="T57" fmla="*/ T56 w 851"/>
                              <a:gd name="T58" fmla="+- 0 1369 1348"/>
                              <a:gd name="T59" fmla="*/ 1369 h 77"/>
                              <a:gd name="T60" fmla="+- 0 1672 1393"/>
                              <a:gd name="T61" fmla="*/ T60 w 851"/>
                              <a:gd name="T62" fmla="+- 0 1403 1348"/>
                              <a:gd name="T63" fmla="*/ 1403 h 77"/>
                              <a:gd name="T64" fmla="+- 0 1707 1393"/>
                              <a:gd name="T65" fmla="*/ T64 w 851"/>
                              <a:gd name="T66" fmla="+- 0 1361 1348"/>
                              <a:gd name="T67" fmla="*/ 1361 h 77"/>
                              <a:gd name="T68" fmla="+- 0 1743 1393"/>
                              <a:gd name="T69" fmla="*/ T68 w 851"/>
                              <a:gd name="T70" fmla="+- 0 1361 1348"/>
                              <a:gd name="T71" fmla="*/ 1361 h 77"/>
                              <a:gd name="T72" fmla="+- 0 1814 1393"/>
                              <a:gd name="T73" fmla="*/ T72 w 851"/>
                              <a:gd name="T74" fmla="+- 0 1412 1348"/>
                              <a:gd name="T75" fmla="*/ 1412 h 77"/>
                              <a:gd name="T76" fmla="+- 0 1814 1393"/>
                              <a:gd name="T77" fmla="*/ T76 w 851"/>
                              <a:gd name="T78" fmla="+- 0 1380 1348"/>
                              <a:gd name="T79" fmla="*/ 1380 h 77"/>
                              <a:gd name="T80" fmla="+- 0 1801 1393"/>
                              <a:gd name="T81" fmla="*/ T80 w 851"/>
                              <a:gd name="T82" fmla="+- 0 1350 1348"/>
                              <a:gd name="T83" fmla="*/ 1350 h 77"/>
                              <a:gd name="T84" fmla="+- 0 1947 1393"/>
                              <a:gd name="T85" fmla="*/ T84 w 851"/>
                              <a:gd name="T86" fmla="+- 0 1394 1348"/>
                              <a:gd name="T87" fmla="*/ 1394 h 77"/>
                              <a:gd name="T88" fmla="+- 0 1907 1393"/>
                              <a:gd name="T89" fmla="*/ T88 w 851"/>
                              <a:gd name="T90" fmla="+- 0 1376 1348"/>
                              <a:gd name="T91" fmla="*/ 1376 h 77"/>
                              <a:gd name="T92" fmla="+- 0 1925 1393"/>
                              <a:gd name="T93" fmla="*/ T92 w 851"/>
                              <a:gd name="T94" fmla="+- 0 1359 1348"/>
                              <a:gd name="T95" fmla="*/ 1359 h 77"/>
                              <a:gd name="T96" fmla="+- 0 1945 1393"/>
                              <a:gd name="T97" fmla="*/ T96 w 851"/>
                              <a:gd name="T98" fmla="+- 0 1359 1348"/>
                              <a:gd name="T99" fmla="*/ 1359 h 77"/>
                              <a:gd name="T100" fmla="+- 0 1890 1393"/>
                              <a:gd name="T101" fmla="*/ T100 w 851"/>
                              <a:gd name="T102" fmla="+- 0 1355 1348"/>
                              <a:gd name="T103" fmla="*/ 1355 h 77"/>
                              <a:gd name="T104" fmla="+- 0 1923 1393"/>
                              <a:gd name="T105" fmla="*/ T104 w 851"/>
                              <a:gd name="T106" fmla="+- 0 1392 1348"/>
                              <a:gd name="T107" fmla="*/ 1392 h 77"/>
                              <a:gd name="T108" fmla="+- 0 1934 1393"/>
                              <a:gd name="T109" fmla="*/ T108 w 851"/>
                              <a:gd name="T110" fmla="+- 0 1408 1348"/>
                              <a:gd name="T111" fmla="*/ 1408 h 77"/>
                              <a:gd name="T112" fmla="+- 0 1900 1393"/>
                              <a:gd name="T113" fmla="*/ T112 w 851"/>
                              <a:gd name="T114" fmla="+- 0 1398 1348"/>
                              <a:gd name="T115" fmla="*/ 1398 h 77"/>
                              <a:gd name="T116" fmla="+- 0 1932 1393"/>
                              <a:gd name="T117" fmla="*/ T116 w 851"/>
                              <a:gd name="T118" fmla="+- 0 1424 1348"/>
                              <a:gd name="T119" fmla="*/ 1424 h 77"/>
                              <a:gd name="T120" fmla="+- 0 2040 1393"/>
                              <a:gd name="T121" fmla="*/ T120 w 851"/>
                              <a:gd name="T122" fmla="+- 0 1394 1348"/>
                              <a:gd name="T123" fmla="*/ 1394 h 77"/>
                              <a:gd name="T124" fmla="+- 0 1999 1393"/>
                              <a:gd name="T125" fmla="*/ T124 w 851"/>
                              <a:gd name="T126" fmla="+- 0 1376 1348"/>
                              <a:gd name="T127" fmla="*/ 1376 h 77"/>
                              <a:gd name="T128" fmla="+- 0 2018 1393"/>
                              <a:gd name="T129" fmla="*/ T128 w 851"/>
                              <a:gd name="T130" fmla="+- 0 1359 1348"/>
                              <a:gd name="T131" fmla="*/ 1359 h 77"/>
                              <a:gd name="T132" fmla="+- 0 2037 1393"/>
                              <a:gd name="T133" fmla="*/ T132 w 851"/>
                              <a:gd name="T134" fmla="+- 0 1359 1348"/>
                              <a:gd name="T135" fmla="*/ 1359 h 77"/>
                              <a:gd name="T136" fmla="+- 0 1983 1393"/>
                              <a:gd name="T137" fmla="*/ T136 w 851"/>
                              <a:gd name="T138" fmla="+- 0 1355 1348"/>
                              <a:gd name="T139" fmla="*/ 1355 h 77"/>
                              <a:gd name="T140" fmla="+- 0 2016 1393"/>
                              <a:gd name="T141" fmla="*/ T140 w 851"/>
                              <a:gd name="T142" fmla="+- 0 1392 1348"/>
                              <a:gd name="T143" fmla="*/ 1392 h 77"/>
                              <a:gd name="T144" fmla="+- 0 2023 1393"/>
                              <a:gd name="T145" fmla="*/ T144 w 851"/>
                              <a:gd name="T146" fmla="+- 0 1414 1348"/>
                              <a:gd name="T147" fmla="*/ 1414 h 77"/>
                              <a:gd name="T148" fmla="+- 0 1980 1393"/>
                              <a:gd name="T149" fmla="*/ T148 w 851"/>
                              <a:gd name="T150" fmla="+- 0 1398 1348"/>
                              <a:gd name="T151" fmla="*/ 1398 h 77"/>
                              <a:gd name="T152" fmla="+- 0 2040 1393"/>
                              <a:gd name="T153" fmla="*/ T152 w 851"/>
                              <a:gd name="T154" fmla="+- 0 1418 1348"/>
                              <a:gd name="T155" fmla="*/ 1418 h 77"/>
                              <a:gd name="T156" fmla="+- 0 2141 1393"/>
                              <a:gd name="T157" fmla="*/ T156 w 851"/>
                              <a:gd name="T158" fmla="+- 0 1372 1348"/>
                              <a:gd name="T159" fmla="*/ 1372 h 77"/>
                              <a:gd name="T160" fmla="+- 0 2130 1393"/>
                              <a:gd name="T161" fmla="*/ T160 w 851"/>
                              <a:gd name="T162" fmla="+- 0 1372 1348"/>
                              <a:gd name="T163" fmla="*/ 1372 h 77"/>
                              <a:gd name="T164" fmla="+- 0 2086 1393"/>
                              <a:gd name="T165" fmla="*/ T164 w 851"/>
                              <a:gd name="T166" fmla="+- 0 1400 1348"/>
                              <a:gd name="T167" fmla="*/ 1400 h 77"/>
                              <a:gd name="T168" fmla="+- 0 2130 1393"/>
                              <a:gd name="T169" fmla="*/ T168 w 851"/>
                              <a:gd name="T170" fmla="+- 0 1372 1348"/>
                              <a:gd name="T171" fmla="*/ 1372 h 77"/>
                              <a:gd name="T172" fmla="+- 0 2094 1393"/>
                              <a:gd name="T173" fmla="*/ T172 w 851"/>
                              <a:gd name="T174" fmla="+- 0 1351 1348"/>
                              <a:gd name="T175" fmla="*/ 1351 h 77"/>
                              <a:gd name="T176" fmla="+- 0 2076 1393"/>
                              <a:gd name="T177" fmla="*/ T176 w 851"/>
                              <a:gd name="T178" fmla="+- 0 1401 1348"/>
                              <a:gd name="T179" fmla="*/ 1401 h 77"/>
                              <a:gd name="T180" fmla="+- 0 2123 1393"/>
                              <a:gd name="T181" fmla="*/ T180 w 851"/>
                              <a:gd name="T182" fmla="+- 0 1421 1348"/>
                              <a:gd name="T183" fmla="*/ 1421 h 77"/>
                              <a:gd name="T184" fmla="+- 0 2143 1393"/>
                              <a:gd name="T185" fmla="*/ T184 w 851"/>
                              <a:gd name="T186" fmla="+- 0 1386 1348"/>
                              <a:gd name="T187" fmla="*/ 1386 h 77"/>
                              <a:gd name="T188" fmla="+- 0 2239 1393"/>
                              <a:gd name="T189" fmla="*/ T188 w 851"/>
                              <a:gd name="T190" fmla="+- 0 1393 1348"/>
                              <a:gd name="T191" fmla="*/ 1393 h 77"/>
                              <a:gd name="T192" fmla="+- 0 2228 1393"/>
                              <a:gd name="T193" fmla="*/ T192 w 851"/>
                              <a:gd name="T194" fmla="+- 0 1388 1348"/>
                              <a:gd name="T195" fmla="*/ 1388 h 77"/>
                              <a:gd name="T196" fmla="+- 0 2240 1393"/>
                              <a:gd name="T197" fmla="*/ T196 w 851"/>
                              <a:gd name="T198" fmla="+- 0 1360 1348"/>
                              <a:gd name="T199" fmla="*/ 1360 h 77"/>
                              <a:gd name="T200" fmla="+- 0 2227 1393"/>
                              <a:gd name="T201" fmla="*/ T200 w 851"/>
                              <a:gd name="T202" fmla="+- 0 1362 1348"/>
                              <a:gd name="T203" fmla="*/ 1362 h 77"/>
                              <a:gd name="T204" fmla="+- 0 2194 1393"/>
                              <a:gd name="T205" fmla="*/ T204 w 851"/>
                              <a:gd name="T206" fmla="+- 0 1360 1348"/>
                              <a:gd name="T207" fmla="*/ 1360 h 77"/>
                              <a:gd name="T208" fmla="+- 0 2181 1393"/>
                              <a:gd name="T209" fmla="*/ T208 w 851"/>
                              <a:gd name="T210" fmla="+- 0 1350 1348"/>
                              <a:gd name="T211" fmla="*/ 1350 h 77"/>
                              <a:gd name="T212" fmla="+- 0 2224 1393"/>
                              <a:gd name="T213" fmla="*/ T212 w 851"/>
                              <a:gd name="T214" fmla="+- 0 1393 1348"/>
                              <a:gd name="T215" fmla="*/ 1393 h 77"/>
                              <a:gd name="T216" fmla="+- 0 2243 1393"/>
                              <a:gd name="T217" fmla="*/ T216 w 851"/>
                              <a:gd name="T218" fmla="+- 0 1423 1348"/>
                              <a:gd name="T219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51" h="77">
                                <a:moveTo>
                                  <a:pt x="75" y="2"/>
                                </a:moveTo>
                                <a:lnTo>
                                  <a:pt x="57" y="2"/>
                                </a:lnTo>
                                <a:lnTo>
                                  <a:pt x="38" y="59"/>
                                </a:lnTo>
                                <a:lnTo>
                                  <a:pt x="23" y="19"/>
                                </a:lnTo>
                                <a:lnTo>
                                  <a:pt x="1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5"/>
                                </a:lnTo>
                                <a:lnTo>
                                  <a:pt x="12" y="75"/>
                                </a:lnTo>
                                <a:lnTo>
                                  <a:pt x="12" y="19"/>
                                </a:lnTo>
                                <a:lnTo>
                                  <a:pt x="32" y="75"/>
                                </a:lnTo>
                                <a:lnTo>
                                  <a:pt x="43" y="75"/>
                                </a:lnTo>
                                <a:lnTo>
                                  <a:pt x="48" y="59"/>
                                </a:lnTo>
                                <a:lnTo>
                                  <a:pt x="63" y="19"/>
                                </a:lnTo>
                                <a:lnTo>
                                  <a:pt x="63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19"/>
                                </a:lnTo>
                                <a:lnTo>
                                  <a:pt x="75" y="2"/>
                                </a:lnTo>
                                <a:moveTo>
                                  <a:pt x="183" y="38"/>
                                </a:moveTo>
                                <a:lnTo>
                                  <a:pt x="180" y="24"/>
                                </a:lnTo>
                                <a:lnTo>
                                  <a:pt x="173" y="12"/>
                                </a:lnTo>
                                <a:lnTo>
                                  <a:pt x="172" y="11"/>
                                </a:lnTo>
                                <a:lnTo>
                                  <a:pt x="170" y="9"/>
                                </a:lnTo>
                                <a:lnTo>
                                  <a:pt x="170" y="24"/>
                                </a:lnTo>
                                <a:lnTo>
                                  <a:pt x="170" y="52"/>
                                </a:lnTo>
                                <a:lnTo>
                                  <a:pt x="163" y="66"/>
                                </a:lnTo>
                                <a:lnTo>
                                  <a:pt x="132" y="66"/>
                                </a:lnTo>
                                <a:lnTo>
                                  <a:pt x="126" y="52"/>
                                </a:lnTo>
                                <a:lnTo>
                                  <a:pt x="126" y="24"/>
                                </a:lnTo>
                                <a:lnTo>
                                  <a:pt x="132" y="11"/>
                                </a:lnTo>
                                <a:lnTo>
                                  <a:pt x="163" y="11"/>
                                </a:lnTo>
                                <a:lnTo>
                                  <a:pt x="170" y="24"/>
                                </a:lnTo>
                                <a:lnTo>
                                  <a:pt x="170" y="9"/>
                                </a:lnTo>
                                <a:lnTo>
                                  <a:pt x="163" y="3"/>
                                </a:lnTo>
                                <a:lnTo>
                                  <a:pt x="148" y="0"/>
                                </a:lnTo>
                                <a:lnTo>
                                  <a:pt x="133" y="3"/>
                                </a:lnTo>
                                <a:lnTo>
                                  <a:pt x="122" y="12"/>
                                </a:lnTo>
                                <a:lnTo>
                                  <a:pt x="116" y="24"/>
                                </a:lnTo>
                                <a:lnTo>
                                  <a:pt x="113" y="38"/>
                                </a:lnTo>
                                <a:lnTo>
                                  <a:pt x="116" y="53"/>
                                </a:lnTo>
                                <a:lnTo>
                                  <a:pt x="122" y="65"/>
                                </a:lnTo>
                                <a:lnTo>
                                  <a:pt x="133" y="73"/>
                                </a:lnTo>
                                <a:lnTo>
                                  <a:pt x="148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66"/>
                                </a:lnTo>
                                <a:lnTo>
                                  <a:pt x="173" y="65"/>
                                </a:lnTo>
                                <a:lnTo>
                                  <a:pt x="180" y="53"/>
                                </a:lnTo>
                                <a:lnTo>
                                  <a:pt x="183" y="38"/>
                                </a:lnTo>
                                <a:moveTo>
                                  <a:pt x="279" y="2"/>
                                </a:moveTo>
                                <a:lnTo>
                                  <a:pt x="267" y="2"/>
                                </a:lnTo>
                                <a:lnTo>
                                  <a:pt x="267" y="55"/>
                                </a:lnTo>
                                <a:lnTo>
                                  <a:pt x="246" y="21"/>
                                </a:lnTo>
                                <a:lnTo>
                                  <a:pt x="234" y="2"/>
                                </a:lnTo>
                                <a:lnTo>
                                  <a:pt x="221" y="2"/>
                                </a:lnTo>
                                <a:lnTo>
                                  <a:pt x="221" y="75"/>
                                </a:lnTo>
                                <a:lnTo>
                                  <a:pt x="233" y="75"/>
                                </a:lnTo>
                                <a:lnTo>
                                  <a:pt x="233" y="21"/>
                                </a:lnTo>
                                <a:lnTo>
                                  <a:pt x="266" y="75"/>
                                </a:lnTo>
                                <a:lnTo>
                                  <a:pt x="279" y="75"/>
                                </a:lnTo>
                                <a:lnTo>
                                  <a:pt x="279" y="55"/>
                                </a:lnTo>
                                <a:lnTo>
                                  <a:pt x="279" y="2"/>
                                </a:lnTo>
                                <a:moveTo>
                                  <a:pt x="373" y="2"/>
                                </a:moveTo>
                                <a:lnTo>
                                  <a:pt x="314" y="2"/>
                                </a:lnTo>
                                <a:lnTo>
                                  <a:pt x="314" y="13"/>
                                </a:lnTo>
                                <a:lnTo>
                                  <a:pt x="337" y="13"/>
                                </a:lnTo>
                                <a:lnTo>
                                  <a:pt x="337" y="75"/>
                                </a:lnTo>
                                <a:lnTo>
                                  <a:pt x="350" y="75"/>
                                </a:lnTo>
                                <a:lnTo>
                                  <a:pt x="350" y="13"/>
                                </a:lnTo>
                                <a:lnTo>
                                  <a:pt x="373" y="13"/>
                                </a:lnTo>
                                <a:lnTo>
                                  <a:pt x="373" y="2"/>
                                </a:lnTo>
                                <a:moveTo>
                                  <a:pt x="461" y="64"/>
                                </a:moveTo>
                                <a:lnTo>
                                  <a:pt x="421" y="64"/>
                                </a:lnTo>
                                <a:lnTo>
                                  <a:pt x="421" y="42"/>
                                </a:lnTo>
                                <a:lnTo>
                                  <a:pt x="458" y="42"/>
                                </a:lnTo>
                                <a:lnTo>
                                  <a:pt x="458" y="32"/>
                                </a:lnTo>
                                <a:lnTo>
                                  <a:pt x="421" y="32"/>
                                </a:lnTo>
                                <a:lnTo>
                                  <a:pt x="421" y="13"/>
                                </a:lnTo>
                                <a:lnTo>
                                  <a:pt x="460" y="13"/>
                                </a:lnTo>
                                <a:lnTo>
                                  <a:pt x="460" y="2"/>
                                </a:lnTo>
                                <a:lnTo>
                                  <a:pt x="408" y="2"/>
                                </a:lnTo>
                                <a:lnTo>
                                  <a:pt x="408" y="75"/>
                                </a:lnTo>
                                <a:lnTo>
                                  <a:pt x="461" y="75"/>
                                </a:lnTo>
                                <a:lnTo>
                                  <a:pt x="461" y="64"/>
                                </a:lnTo>
                                <a:moveTo>
                                  <a:pt x="554" y="46"/>
                                </a:moveTo>
                                <a:lnTo>
                                  <a:pt x="549" y="38"/>
                                </a:lnTo>
                                <a:lnTo>
                                  <a:pt x="536" y="34"/>
                                </a:lnTo>
                                <a:lnTo>
                                  <a:pt x="520" y="30"/>
                                </a:lnTo>
                                <a:lnTo>
                                  <a:pt x="514" y="28"/>
                                </a:lnTo>
                                <a:lnTo>
                                  <a:pt x="510" y="25"/>
                                </a:lnTo>
                                <a:lnTo>
                                  <a:pt x="510" y="13"/>
                                </a:lnTo>
                                <a:lnTo>
                                  <a:pt x="518" y="11"/>
                                </a:lnTo>
                                <a:lnTo>
                                  <a:pt x="532" y="11"/>
                                </a:lnTo>
                                <a:lnTo>
                                  <a:pt x="538" y="14"/>
                                </a:lnTo>
                                <a:lnTo>
                                  <a:pt x="539" y="23"/>
                                </a:lnTo>
                                <a:lnTo>
                                  <a:pt x="552" y="23"/>
                                </a:lnTo>
                                <a:lnTo>
                                  <a:pt x="552" y="11"/>
                                </a:lnTo>
                                <a:lnTo>
                                  <a:pt x="552" y="8"/>
                                </a:lnTo>
                                <a:lnTo>
                                  <a:pt x="539" y="0"/>
                                </a:lnTo>
                                <a:lnTo>
                                  <a:pt x="511" y="0"/>
                                </a:lnTo>
                                <a:lnTo>
                                  <a:pt x="497" y="7"/>
                                </a:lnTo>
                                <a:lnTo>
                                  <a:pt x="497" y="29"/>
                                </a:lnTo>
                                <a:lnTo>
                                  <a:pt x="501" y="37"/>
                                </a:lnTo>
                                <a:lnTo>
                                  <a:pt x="523" y="43"/>
                                </a:lnTo>
                                <a:lnTo>
                                  <a:pt x="530" y="44"/>
                                </a:lnTo>
                                <a:lnTo>
                                  <a:pt x="535" y="46"/>
                                </a:lnTo>
                                <a:lnTo>
                                  <a:pt x="538" y="47"/>
                                </a:lnTo>
                                <a:lnTo>
                                  <a:pt x="541" y="49"/>
                                </a:lnTo>
                                <a:lnTo>
                                  <a:pt x="541" y="60"/>
                                </a:lnTo>
                                <a:lnTo>
                                  <a:pt x="537" y="66"/>
                                </a:lnTo>
                                <a:lnTo>
                                  <a:pt x="516" y="66"/>
                                </a:lnTo>
                                <a:lnTo>
                                  <a:pt x="507" y="62"/>
                                </a:lnTo>
                                <a:lnTo>
                                  <a:pt x="507" y="50"/>
                                </a:lnTo>
                                <a:lnTo>
                                  <a:pt x="495" y="50"/>
                                </a:lnTo>
                                <a:lnTo>
                                  <a:pt x="495" y="68"/>
                                </a:lnTo>
                                <a:lnTo>
                                  <a:pt x="508" y="76"/>
                                </a:lnTo>
                                <a:lnTo>
                                  <a:pt x="539" y="76"/>
                                </a:lnTo>
                                <a:lnTo>
                                  <a:pt x="554" y="70"/>
                                </a:lnTo>
                                <a:lnTo>
                                  <a:pt x="554" y="66"/>
                                </a:lnTo>
                                <a:lnTo>
                                  <a:pt x="554" y="46"/>
                                </a:lnTo>
                                <a:moveTo>
                                  <a:pt x="647" y="46"/>
                                </a:moveTo>
                                <a:lnTo>
                                  <a:pt x="642" y="38"/>
                                </a:lnTo>
                                <a:lnTo>
                                  <a:pt x="629" y="34"/>
                                </a:lnTo>
                                <a:lnTo>
                                  <a:pt x="613" y="30"/>
                                </a:lnTo>
                                <a:lnTo>
                                  <a:pt x="606" y="28"/>
                                </a:lnTo>
                                <a:lnTo>
                                  <a:pt x="603" y="25"/>
                                </a:lnTo>
                                <a:lnTo>
                                  <a:pt x="603" y="13"/>
                                </a:lnTo>
                                <a:lnTo>
                                  <a:pt x="610" y="11"/>
                                </a:lnTo>
                                <a:lnTo>
                                  <a:pt x="625" y="11"/>
                                </a:lnTo>
                                <a:lnTo>
                                  <a:pt x="631" y="14"/>
                                </a:lnTo>
                                <a:lnTo>
                                  <a:pt x="632" y="23"/>
                                </a:lnTo>
                                <a:lnTo>
                                  <a:pt x="644" y="23"/>
                                </a:lnTo>
                                <a:lnTo>
                                  <a:pt x="644" y="11"/>
                                </a:lnTo>
                                <a:lnTo>
                                  <a:pt x="644" y="8"/>
                                </a:lnTo>
                                <a:lnTo>
                                  <a:pt x="632" y="0"/>
                                </a:lnTo>
                                <a:lnTo>
                                  <a:pt x="603" y="0"/>
                                </a:lnTo>
                                <a:lnTo>
                                  <a:pt x="590" y="7"/>
                                </a:lnTo>
                                <a:lnTo>
                                  <a:pt x="590" y="29"/>
                                </a:lnTo>
                                <a:lnTo>
                                  <a:pt x="594" y="37"/>
                                </a:lnTo>
                                <a:lnTo>
                                  <a:pt x="616" y="43"/>
                                </a:lnTo>
                                <a:lnTo>
                                  <a:pt x="623" y="44"/>
                                </a:lnTo>
                                <a:lnTo>
                                  <a:pt x="631" y="47"/>
                                </a:lnTo>
                                <a:lnTo>
                                  <a:pt x="634" y="49"/>
                                </a:lnTo>
                                <a:lnTo>
                                  <a:pt x="634" y="60"/>
                                </a:lnTo>
                                <a:lnTo>
                                  <a:pt x="630" y="66"/>
                                </a:lnTo>
                                <a:lnTo>
                                  <a:pt x="608" y="66"/>
                                </a:lnTo>
                                <a:lnTo>
                                  <a:pt x="600" y="62"/>
                                </a:lnTo>
                                <a:lnTo>
                                  <a:pt x="600" y="50"/>
                                </a:lnTo>
                                <a:lnTo>
                                  <a:pt x="587" y="50"/>
                                </a:lnTo>
                                <a:lnTo>
                                  <a:pt x="588" y="68"/>
                                </a:lnTo>
                                <a:lnTo>
                                  <a:pt x="601" y="76"/>
                                </a:lnTo>
                                <a:lnTo>
                                  <a:pt x="632" y="76"/>
                                </a:lnTo>
                                <a:lnTo>
                                  <a:pt x="647" y="70"/>
                                </a:lnTo>
                                <a:lnTo>
                                  <a:pt x="647" y="66"/>
                                </a:lnTo>
                                <a:lnTo>
                                  <a:pt x="647" y="46"/>
                                </a:lnTo>
                                <a:moveTo>
                                  <a:pt x="750" y="38"/>
                                </a:moveTo>
                                <a:lnTo>
                                  <a:pt x="748" y="24"/>
                                </a:lnTo>
                                <a:lnTo>
                                  <a:pt x="741" y="12"/>
                                </a:lnTo>
                                <a:lnTo>
                                  <a:pt x="740" y="11"/>
                                </a:lnTo>
                                <a:lnTo>
                                  <a:pt x="737" y="9"/>
                                </a:lnTo>
                                <a:lnTo>
                                  <a:pt x="737" y="24"/>
                                </a:lnTo>
                                <a:lnTo>
                                  <a:pt x="737" y="52"/>
                                </a:lnTo>
                                <a:lnTo>
                                  <a:pt x="731" y="66"/>
                                </a:lnTo>
                                <a:lnTo>
                                  <a:pt x="700" y="66"/>
                                </a:lnTo>
                                <a:lnTo>
                                  <a:pt x="693" y="52"/>
                                </a:lnTo>
                                <a:lnTo>
                                  <a:pt x="693" y="24"/>
                                </a:lnTo>
                                <a:lnTo>
                                  <a:pt x="700" y="11"/>
                                </a:lnTo>
                                <a:lnTo>
                                  <a:pt x="731" y="11"/>
                                </a:lnTo>
                                <a:lnTo>
                                  <a:pt x="737" y="24"/>
                                </a:lnTo>
                                <a:lnTo>
                                  <a:pt x="737" y="9"/>
                                </a:lnTo>
                                <a:lnTo>
                                  <a:pt x="730" y="3"/>
                                </a:lnTo>
                                <a:lnTo>
                                  <a:pt x="715" y="0"/>
                                </a:lnTo>
                                <a:lnTo>
                                  <a:pt x="701" y="3"/>
                                </a:lnTo>
                                <a:lnTo>
                                  <a:pt x="690" y="12"/>
                                </a:lnTo>
                                <a:lnTo>
                                  <a:pt x="683" y="24"/>
                                </a:lnTo>
                                <a:lnTo>
                                  <a:pt x="680" y="38"/>
                                </a:lnTo>
                                <a:lnTo>
                                  <a:pt x="683" y="53"/>
                                </a:lnTo>
                                <a:lnTo>
                                  <a:pt x="690" y="65"/>
                                </a:lnTo>
                                <a:lnTo>
                                  <a:pt x="701" y="73"/>
                                </a:lnTo>
                                <a:lnTo>
                                  <a:pt x="715" y="76"/>
                                </a:lnTo>
                                <a:lnTo>
                                  <a:pt x="730" y="73"/>
                                </a:lnTo>
                                <a:lnTo>
                                  <a:pt x="740" y="66"/>
                                </a:lnTo>
                                <a:lnTo>
                                  <a:pt x="741" y="65"/>
                                </a:lnTo>
                                <a:lnTo>
                                  <a:pt x="748" y="53"/>
                                </a:lnTo>
                                <a:lnTo>
                                  <a:pt x="750" y="38"/>
                                </a:lnTo>
                                <a:moveTo>
                                  <a:pt x="850" y="75"/>
                                </a:moveTo>
                                <a:lnTo>
                                  <a:pt x="847" y="72"/>
                                </a:lnTo>
                                <a:lnTo>
                                  <a:pt x="846" y="64"/>
                                </a:lnTo>
                                <a:lnTo>
                                  <a:pt x="846" y="45"/>
                                </a:lnTo>
                                <a:lnTo>
                                  <a:pt x="846" y="44"/>
                                </a:lnTo>
                                <a:lnTo>
                                  <a:pt x="839" y="41"/>
                                </a:lnTo>
                                <a:lnTo>
                                  <a:pt x="835" y="40"/>
                                </a:lnTo>
                                <a:lnTo>
                                  <a:pt x="837" y="39"/>
                                </a:lnTo>
                                <a:lnTo>
                                  <a:pt x="847" y="36"/>
                                </a:lnTo>
                                <a:lnTo>
                                  <a:pt x="847" y="35"/>
                                </a:lnTo>
                                <a:lnTo>
                                  <a:pt x="847" y="12"/>
                                </a:lnTo>
                                <a:lnTo>
                                  <a:pt x="847" y="9"/>
                                </a:lnTo>
                                <a:lnTo>
                                  <a:pt x="839" y="2"/>
                                </a:lnTo>
                                <a:lnTo>
                                  <a:pt x="834" y="2"/>
                                </a:lnTo>
                                <a:lnTo>
                                  <a:pt x="834" y="14"/>
                                </a:lnTo>
                                <a:lnTo>
                                  <a:pt x="834" y="31"/>
                                </a:lnTo>
                                <a:lnTo>
                                  <a:pt x="830" y="35"/>
                                </a:lnTo>
                                <a:lnTo>
                                  <a:pt x="801" y="35"/>
                                </a:lnTo>
                                <a:lnTo>
                                  <a:pt x="801" y="12"/>
                                </a:lnTo>
                                <a:lnTo>
                                  <a:pt x="828" y="12"/>
                                </a:lnTo>
                                <a:lnTo>
                                  <a:pt x="834" y="14"/>
                                </a:lnTo>
                                <a:lnTo>
                                  <a:pt x="834" y="2"/>
                                </a:lnTo>
                                <a:lnTo>
                                  <a:pt x="788" y="2"/>
                                </a:lnTo>
                                <a:lnTo>
                                  <a:pt x="788" y="75"/>
                                </a:lnTo>
                                <a:lnTo>
                                  <a:pt x="801" y="75"/>
                                </a:lnTo>
                                <a:lnTo>
                                  <a:pt x="801" y="45"/>
                                </a:lnTo>
                                <a:lnTo>
                                  <a:pt x="831" y="45"/>
                                </a:lnTo>
                                <a:lnTo>
                                  <a:pt x="834" y="51"/>
                                </a:lnTo>
                                <a:lnTo>
                                  <a:pt x="834" y="72"/>
                                </a:lnTo>
                                <a:lnTo>
                                  <a:pt x="836" y="75"/>
                                </a:lnTo>
                                <a:lnTo>
                                  <a:pt x="850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80" y="1386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993"/>
                            <a:ext cx="1185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2D7C" id="Group 62" o:spid="_x0000_s1026" style="position:absolute;margin-left:27.4pt;margin-top:9.75pt;width:88.9pt;height:60.15pt;z-index:251666432;mso-position-horizontal-relative:page" coordorigin="551,222" coordsize="177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">
                <v:shape id="AutoShape 72" o:spid="_x0000_s1027" style="position:absolute;left:550;top:1348;width:266;height:77;visibility:visible;mso-wrap-style:square;v-text-anchor:top" coordsize="26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" path="m66,47r-13,l52,58r-6,8l19,66,13,52r,-28l19,11r26,l51,17r2,8l65,25,64,11r,-2l51,,35,,20,3,9,12,2,24,,38,2,53,9,65r11,8l35,76,47,74r9,-6l58,66r5,-7l66,47m162,2r-13,l149,31r-33,l116,2r-12,l104,75r12,l116,42r33,l149,75r13,l162,42r,-11l162,2m266,75r-3,-3l262,64r,-19l262,44r-7,-3l251,40r2,-1l263,36r,-1l263,12r,-3l255,2r-5,l250,14r,17l246,35r-29,l217,12r27,l250,14r,-12l204,2r,73l217,75r,-30l247,45r3,6l250,72r2,3l266,75e" fillcolor="#737577" stroked="f">
                  <v:path arrowok="t" o:connecttype="custom" o:connectlocs="53,1395;46,1414;13,1400;19,1359;51,1365;65,1373;64,1357;35,1348;9,1360;0,1386;9,1413;35,1424;56,1416;63,1407;162,1350;149,1379;116,1350;104,1423;116,1390;149,1423;162,1390;162,1350;263,1420;262,1393;255,1389;251,1388;263,1384;263,1360;255,1350;250,1362;246,1383;217,1360;250,1362;204,1350;217,1423;247,1393;250,1420;266,1423" o:connectangles="0,0,0,0,0,0,0,0,0,0,0,0,0,0,0,0,0,0,0,0,0,0,0,0,0,0,0,0,0,0,0,0,0,0,0,0,0,0"/>
                </v:shape>
                <v:line id="Line 71" o:spid="_x0000_s1028" style="position:absolute;visibility:visible;mso-wrap-style:square" from="853,1386" to="866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" strokecolor="#737577" strokeweight="1.2802mm"/>
                <v:shape id="AutoShape 70" o:spid="_x0000_s1029" style="position:absolute;left:904;top:1348;width:149;height:77;visibility:visible;mso-wrap-style:square;v-text-anchor:top" coordsize="14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" path="m59,46l55,38,41,34,25,30,19,28,16,25r,-12l23,11r15,l44,14r1,9l57,23r,-12l57,8,45,,16,,3,7r,22l6,37r23,6l35,44r8,3l47,49r,11l42,66r-21,l13,62r,-12l,50,,68r14,8l45,76,59,70r,-4l59,46m149,2l90,2r,11l113,13r,62l126,75r,-62l149,13r,-11e" fillcolor="#737577" stroked="f">
                  <v:path arrowok="t" o:connecttype="custom" o:connectlocs="59,1394;55,1386;41,1382;25,1378;19,1376;16,1373;16,1361;23,1359;38,1359;44,1362;45,1371;57,1371;57,1359;57,1356;45,1348;16,1348;3,1355;3,1377;6,1385;29,1391;35,1392;43,1395;47,1397;47,1408;42,1414;21,1414;13,1410;13,1398;0,1398;0,1416;14,1424;45,1424;59,1418;59,1414;59,1394;149,1350;90,1350;90,1361;113,1361;113,1423;126,1423;126,1361;149,1361;149,1350" o:connectangles="0,0,0,0,0,0,0,0,0,0,0,0,0,0,0,0,0,0,0,0,0,0,0,0,0,0,0,0,0,0,0,0,0,0,0,0,0,0,0,0,0,0,0,0"/>
                </v:shape>
                <v:line id="Line 69" o:spid="_x0000_s1030" style="position:absolute;visibility:visible;mso-wrap-style:square" from="1088,1386" to="1101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" strokecolor="#737577" strokeweight="1.2802mm"/>
                <v:shape id="AutoShape 68" o:spid="_x0000_s1031" style="position:absolute;left:1134;top:1350;width:162;height:73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" path="m69,73l62,53,58,44,46,13,45,11r,33l23,44,34,13,45,44r,-33l41,,28,,,73r13,l20,53r29,l55,73r14,m161,l149,r,53l128,19,116,,102,r,73l114,73r,-54l115,19r33,54l161,73r,-20l161,e" fillcolor="#737577" stroked="f">
                  <v:path arrowok="t" o:connecttype="custom" o:connectlocs="69,1423;62,1403;58,1394;46,1363;45,1361;45,1394;23,1394;34,1363;34,1363;45,1394;45,1361;41,1350;28,1350;0,1423;13,1423;20,1403;49,1403;55,1423;69,1423;161,1350;149,1350;149,1403;149,1403;128,1369;116,1350;102,1350;102,1423;114,1423;114,1369;115,1369;148,1423;161,1423;161,1403;161,1350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2" type="#_x0000_t75" style="position:absolute;left:798;top:222;width:1066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">
                  <v:imagedata r:id="rId10" o:title=""/>
                </v:shape>
                <v:shape id="Picture 66" o:spid="_x0000_s1033" type="#_x0000_t75" style="position:absolute;left:557;top:1075;width:48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">
                  <v:imagedata r:id="rId11" o:title=""/>
                </v:shape>
                <v:shape id="AutoShape 65" o:spid="_x0000_s1034" style="position:absolute;left:1392;top:1348;width:851;height:77;visibility:visible;mso-wrap-style:square;v-text-anchor:top" coordsize="8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" path="m75,2l57,2,38,59,23,19,18,2,,2,,75r12,l12,19,32,75r11,l48,59,63,19r,56l75,75r,-56l75,2m183,38l180,24,173,12r-1,-1l170,9r,15l170,52r-7,14l132,66,126,52r,-28l132,11r31,l170,24r,-15l163,3,148,,133,3r-11,9l116,24r-3,14l116,53r6,12l133,73r15,3l163,73r9,-7l173,65r7,-12l183,38m279,2r-12,l267,55,246,21,234,2r-13,l221,75r12,l233,21r33,54l279,75r,-20l279,2t94,l314,2r,11l337,13r,62l350,75r,-62l373,13r,-11m461,64r-40,l421,42r37,l458,32r-37,l421,13r39,l460,2r-52,l408,75r53,l461,64m554,46r-5,-8l536,34,520,30r-6,-2l510,25r,-12l518,11r14,l538,14r1,9l552,23r,-12l552,8,539,,511,,497,7r,22l501,37r22,6l530,44r5,2l538,47r3,2l541,60r-4,6l516,66r-9,-4l507,50r-12,l495,68r13,8l539,76r15,-6l554,66r,-20m647,46r-5,-8l629,34,613,30r-7,-2l603,25r,-12l610,11r15,l631,14r1,9l644,23r,-12l644,8,632,,603,,590,7r,22l594,37r22,6l623,44r8,3l634,49r,11l630,66r-22,l600,62r,-12l587,50r1,18l601,76r31,l647,70r,-4l647,46m750,38l748,24,741,12r-1,-1l737,9r,15l737,52r-6,14l700,66,693,52r,-28l700,11r31,l737,24r,-15l730,3,715,,701,3r-11,9l683,24r-3,14l683,53r7,12l701,73r14,3l730,73r10,-7l741,65r7,-12l750,38m850,75r-3,-3l846,64r,-19l846,44r-7,-3l835,40r2,-1l847,36r,-1l847,12r,-3l839,2r-5,l834,14r,17l830,35r-29,l801,12r27,l834,14r,-12l788,2r,73l801,75r,-30l831,45r3,6l834,72r2,3l850,75e" fillcolor="#737577" stroked="f">
                  <v:path arrowok="t" o:connecttype="custom" o:connectlocs="38,1407;0,1423;32,1423;63,1367;75,1350;172,1359;163,1414;132,1359;163,1351;116,1372;133,1421;173,1413;267,1350;234,1350;233,1369;279,1403;314,1361;350,1361;421,1412;421,1380;408,1350;554,1394;514,1376;532,1359;552,1359;497,1355;530,1392;541,1408;507,1398;539,1424;647,1394;606,1376;625,1359;644,1359;590,1355;623,1392;630,1414;587,1398;647,1418;748,1372;737,1372;693,1400;737,1372;701,1351;683,1401;730,1421;750,1386;846,1393;835,1388;847,1360;834,1362;801,1360;788,1350;831,1393;850,1423" o:connectangles="0,0,0,0,0,0,0,0,0,0,0,0,0,0,0,0,0,0,0,0,0,0,0,0,0,0,0,0,0,0,0,0,0,0,0,0,0,0,0,0,0,0,0,0,0,0,0,0,0,0,0,0,0,0,0"/>
                </v:shape>
                <v:line id="Line 64" o:spid="_x0000_s1035" style="position:absolute;visibility:visible;mso-wrap-style:square" from="2280,1386" to="2292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" strokecolor="#737577" strokeweight="1.2802mm"/>
                <v:shape id="Picture 63" o:spid="_x0000_s1036" type="#_x0000_t75" style="position:absolute;left:1117;top:993;width:118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3E7C2E">
        <w:rPr>
          <w:b/>
          <w:w w:val="55"/>
          <w:sz w:val="56"/>
        </w:rPr>
        <w:t>Busy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Little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Hands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Christian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Montessori</w:t>
      </w:r>
    </w:p>
    <w:p w14:paraId="07E6FE7A" w14:textId="77777777" w:rsidR="008C577D" w:rsidRPr="00325523" w:rsidRDefault="003E7C2E">
      <w:pPr>
        <w:spacing w:line="309" w:lineRule="exact"/>
        <w:ind w:left="1981"/>
        <w:rPr>
          <w:rFonts w:ascii="Minion Pro SmBd"/>
          <w:b/>
          <w:sz w:val="26"/>
          <w:szCs w:val="26"/>
        </w:rPr>
      </w:pPr>
      <w:r w:rsidRPr="00325523">
        <w:rPr>
          <w:rFonts w:ascii="Minion Pro SmBd"/>
          <w:b/>
          <w:w w:val="120"/>
          <w:sz w:val="26"/>
          <w:szCs w:val="26"/>
        </w:rPr>
        <w:t>The Calvary Church Outreach Center</w:t>
      </w:r>
    </w:p>
    <w:p w14:paraId="43BD4E16" w14:textId="77777777" w:rsidR="008C577D" w:rsidRDefault="003E7C2E">
      <w:pPr>
        <w:pStyle w:val="BodyText"/>
        <w:spacing w:before="2"/>
        <w:rPr>
          <w:rFonts w:ascii="Minion Pro SmBd"/>
          <w:b/>
        </w:rPr>
      </w:pPr>
      <w:r>
        <w:br w:type="column"/>
      </w:r>
    </w:p>
    <w:p w14:paraId="2D1DFF23" w14:textId="77777777" w:rsidR="000A07FD" w:rsidRDefault="000A07FD">
      <w:pPr>
        <w:pStyle w:val="BodyText"/>
        <w:spacing w:before="1"/>
        <w:ind w:left="777"/>
        <w:rPr>
          <w:color w:val="4D4D4F"/>
        </w:rPr>
      </w:pPr>
    </w:p>
    <w:p w14:paraId="72D1AED0" w14:textId="77777777" w:rsidR="000A07FD" w:rsidRDefault="000A07FD">
      <w:pPr>
        <w:pStyle w:val="BodyText"/>
        <w:spacing w:before="1"/>
        <w:ind w:left="777"/>
        <w:rPr>
          <w:color w:val="4D4D4F"/>
        </w:rPr>
      </w:pPr>
    </w:p>
    <w:p w14:paraId="50696B92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572 Ryders Lane</w:t>
      </w:r>
    </w:p>
    <w:p w14:paraId="7750A81D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East Brunswick, NJ 08816</w:t>
      </w:r>
    </w:p>
    <w:p w14:paraId="6C4E45D6" w14:textId="77777777" w:rsidR="008C577D" w:rsidRDefault="008C577D">
      <w:pPr>
        <w:sectPr w:rsidR="008C577D">
          <w:type w:val="continuous"/>
          <w:pgSz w:w="12240" w:h="15840"/>
          <w:pgMar w:top="320" w:right="460" w:bottom="280" w:left="440" w:header="720" w:footer="720" w:gutter="0"/>
          <w:cols w:num="2" w:space="720" w:equalWidth="0">
            <w:col w:w="7364" w:space="40"/>
            <w:col w:w="3936"/>
          </w:cols>
        </w:sectPr>
      </w:pPr>
    </w:p>
    <w:p w14:paraId="10FD69A2" w14:textId="5ED2A534" w:rsidR="00404B37" w:rsidRPr="00404B37" w:rsidRDefault="0030041A" w:rsidP="00404B37">
      <w:pPr>
        <w:pStyle w:val="BodyText"/>
        <w:ind w:left="1981"/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AFDBF50" wp14:editId="5FAF3009">
                <wp:simplePos x="0" y="0"/>
                <wp:positionH relativeFrom="page">
                  <wp:posOffset>1537335</wp:posOffset>
                </wp:positionH>
                <wp:positionV relativeFrom="paragraph">
                  <wp:posOffset>263525</wp:posOffset>
                </wp:positionV>
                <wp:extent cx="1908175" cy="0"/>
                <wp:effectExtent l="13335" t="8890" r="12065" b="10160"/>
                <wp:wrapTopAndBottom/>
                <wp:docPr id="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F793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73F3E" id="Line 6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05pt,20.75pt" to="271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" strokecolor="#f7931e" strokeweight=".18981mm">
                <w10:wrap type="topAndBottom" anchorx="page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3A1248D" wp14:editId="61F2AE89">
                <wp:simplePos x="0" y="0"/>
                <wp:positionH relativeFrom="page">
                  <wp:posOffset>3496310</wp:posOffset>
                </wp:positionH>
                <wp:positionV relativeFrom="paragraph">
                  <wp:posOffset>263525</wp:posOffset>
                </wp:positionV>
                <wp:extent cx="1908175" cy="0"/>
                <wp:effectExtent l="10160" t="8890" r="5715" b="10160"/>
                <wp:wrapTopAndBottom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9ACA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6A362" id="Line 60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5.3pt,20.75pt" to="425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" strokecolor="#9aca3c" strokeweight=".18981mm">
                <w10:wrap type="topAndBottom" anchorx="page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2803E973" wp14:editId="14EE163A">
                <wp:simplePos x="0" y="0"/>
                <wp:positionH relativeFrom="page">
                  <wp:posOffset>5454650</wp:posOffset>
                </wp:positionH>
                <wp:positionV relativeFrom="paragraph">
                  <wp:posOffset>263525</wp:posOffset>
                </wp:positionV>
                <wp:extent cx="1908175" cy="0"/>
                <wp:effectExtent l="6350" t="8890" r="9525" b="10160"/>
                <wp:wrapTopAndBottom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00AA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E3159" id="Line 59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9.5pt,20.75pt" to="57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" strokecolor="#00aae5" strokeweight=".18981mm">
                <w10:wrap type="topAndBottom" anchorx="page"/>
              </v:line>
            </w:pict>
          </mc:Fallback>
        </mc:AlternateContent>
      </w:r>
      <w:r w:rsidR="003E7C2E">
        <w:rPr>
          <w:color w:val="4D4D4F"/>
        </w:rPr>
        <w:t xml:space="preserve">(732) 387-2750 • </w:t>
      </w:r>
      <w:hyperlink r:id="rId13">
        <w:r w:rsidR="003E7C2E">
          <w:rPr>
            <w:color w:val="4D4D4F"/>
          </w:rPr>
          <w:t xml:space="preserve">busylittlehandscm@gmail.com </w:t>
        </w:r>
      </w:hyperlink>
      <w:r w:rsidR="003E7C2E">
        <w:rPr>
          <w:color w:val="4D4D4F"/>
        </w:rPr>
        <w:t xml:space="preserve">• </w:t>
      </w:r>
      <w:r w:rsidR="003E7C2E">
        <w:rPr>
          <w:color w:val="F7931E"/>
        </w:rPr>
        <w:t>busylittlehandscm.com</w:t>
      </w:r>
    </w:p>
    <w:p w14:paraId="64CA2D69" w14:textId="77777777" w:rsidR="00404B37" w:rsidRDefault="00404B37" w:rsidP="00404B37">
      <w:pPr>
        <w:pStyle w:val="NoSpacing"/>
        <w:rPr>
          <w:rFonts w:ascii="Century Gothic" w:hAnsi="Century Gothic" w:cs="Century Gothic"/>
          <w:sz w:val="24"/>
          <w:szCs w:val="24"/>
        </w:rPr>
      </w:pPr>
    </w:p>
    <w:p w14:paraId="3B3D12E0" w14:textId="77777777" w:rsidR="00404B37" w:rsidRDefault="00404B37" w:rsidP="00404B37">
      <w:pPr>
        <w:rPr>
          <w:sz w:val="2"/>
          <w:szCs w:val="2"/>
        </w:rPr>
      </w:pPr>
    </w:p>
    <w:p w14:paraId="3109ED46" w14:textId="77777777" w:rsidR="00404B37" w:rsidRDefault="00404B37" w:rsidP="00404B37">
      <w:pPr>
        <w:rPr>
          <w:sz w:val="2"/>
          <w:szCs w:val="2"/>
        </w:rPr>
      </w:pPr>
    </w:p>
    <w:p w14:paraId="64E05E5C" w14:textId="77777777" w:rsidR="00404B37" w:rsidRDefault="00404B37" w:rsidP="00404B37">
      <w:pPr>
        <w:rPr>
          <w:sz w:val="2"/>
          <w:szCs w:val="2"/>
        </w:rPr>
      </w:pPr>
    </w:p>
    <w:p w14:paraId="0E90D7A7" w14:textId="77777777" w:rsidR="00404B37" w:rsidRDefault="00404B37" w:rsidP="00404B37">
      <w:pPr>
        <w:rPr>
          <w:sz w:val="2"/>
          <w:szCs w:val="2"/>
        </w:rPr>
      </w:pPr>
    </w:p>
    <w:p w14:paraId="65ADC82E" w14:textId="77777777" w:rsidR="00404B37" w:rsidRDefault="00404B37" w:rsidP="00404B37">
      <w:pPr>
        <w:rPr>
          <w:sz w:val="2"/>
          <w:szCs w:val="2"/>
        </w:rPr>
      </w:pPr>
    </w:p>
    <w:p w14:paraId="6A90CEF6" w14:textId="5060AEC6" w:rsidR="0099292B" w:rsidRDefault="0099292B" w:rsidP="00404B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DC1FD" w14:textId="18A7DB82" w:rsidR="0099292B" w:rsidRDefault="0099292B" w:rsidP="00404B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41A3E" w14:textId="6EF68359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Name of student ___________________________________            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Date 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486FAA12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C3D71" w14:textId="5FBEB6DC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>Date of birth __________________   Age (as of 9/1/</w:t>
      </w:r>
      <w:r w:rsidR="0052071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) 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7E153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622E0E23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Month       day           year                                                                                                                           </w:t>
      </w:r>
    </w:p>
    <w:p w14:paraId="1BE138BF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</w:t>
      </w:r>
    </w:p>
    <w:p w14:paraId="2A4ABDAC" w14:textId="5086C149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Student’s Address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105B3180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8"/>
          <w:szCs w:val="28"/>
        </w:rPr>
      </w:pP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Street</w:t>
      </w:r>
      <w:r w:rsidRPr="007E153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59D5B52" w14:textId="2862D438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7E15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53B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7E153B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6B18DCCF" w14:textId="00D1BA72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7E15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</w:t>
      </w: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City                                            State                   Zip Code</w:t>
      </w:r>
    </w:p>
    <w:p w14:paraId="33DBE1BE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00946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>Home phone __________________________________</w:t>
      </w:r>
    </w:p>
    <w:p w14:paraId="2535C404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</w:p>
    <w:p w14:paraId="1AADA113" w14:textId="734C1396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8"/>
          <w:szCs w:val="28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Mother’s Name _______________________________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Cell Phone __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120924A8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First                                           Last    </w:t>
      </w:r>
    </w:p>
    <w:p w14:paraId="03CFF0D7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</w:t>
      </w:r>
    </w:p>
    <w:p w14:paraId="5B57173C" w14:textId="1E970DF3" w:rsidR="00404B37" w:rsidRPr="007E153B" w:rsidRDefault="00404B37" w:rsidP="00404B37">
      <w:pPr>
        <w:tabs>
          <w:tab w:val="left" w:pos="9270"/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Email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7E153B">
        <w:rPr>
          <w:rFonts w:ascii="Times New Roman" w:hAnsi="Times New Roman" w:cs="Times New Roman"/>
          <w:sz w:val="24"/>
          <w:szCs w:val="24"/>
        </w:rPr>
        <w:t>______________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 </w:t>
      </w:r>
    </w:p>
    <w:p w14:paraId="37233C4D" w14:textId="77777777" w:rsidR="00404B37" w:rsidRPr="007E153B" w:rsidRDefault="00404B37" w:rsidP="00404B37">
      <w:pPr>
        <w:tabs>
          <w:tab w:val="left" w:pos="9270"/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D3834" w14:textId="753F6171" w:rsidR="00404B37" w:rsidRPr="007E153B" w:rsidRDefault="00404B37" w:rsidP="00404B37">
      <w:pPr>
        <w:tabs>
          <w:tab w:val="left" w:pos="9270"/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Mother’s Employer ____________________________ 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Work Phone 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F201C0" w14:textId="77777777" w:rsidR="00404B37" w:rsidRPr="007E153B" w:rsidRDefault="00404B37" w:rsidP="00404B37">
      <w:pPr>
        <w:tabs>
          <w:tab w:val="left" w:pos="9270"/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FAF0" w14:textId="785324A1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Address ___________________________________________________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125CC160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</w:t>
      </w:r>
      <w:r w:rsidRPr="007E15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14:paraId="0B7340D7" w14:textId="77777777" w:rsidR="00404B37" w:rsidRPr="007E153B" w:rsidRDefault="00404B37" w:rsidP="00404B37">
      <w:pPr>
        <w:tabs>
          <w:tab w:val="left" w:pos="9270"/>
          <w:tab w:val="left" w:pos="10620"/>
        </w:tabs>
        <w:ind w:left="720" w:right="540"/>
        <w:rPr>
          <w:rFonts w:ascii="Times New Roman" w:hAnsi="Times New Roman" w:cs="Times New Roman"/>
          <w:sz w:val="24"/>
          <w:szCs w:val="24"/>
        </w:rPr>
      </w:pPr>
    </w:p>
    <w:p w14:paraId="5F8B3E16" w14:textId="360BA8AF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Father’s Name__________________________________ 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Cell Phone 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7BD9C4DB" w14:textId="10339B91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First                                           Last</w:t>
      </w:r>
    </w:p>
    <w:p w14:paraId="6C61F0DB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0461DF99" w14:textId="0BED0DF2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  <w:r w:rsidRPr="007E153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Email _____________________________________________________________________________  </w:t>
      </w:r>
    </w:p>
    <w:p w14:paraId="39CBA28F" w14:textId="0443D65B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827B5" w14:textId="4B4060DB" w:rsidR="00404B37" w:rsidRPr="007E153B" w:rsidRDefault="00404B37" w:rsidP="00404B37">
      <w:pPr>
        <w:tabs>
          <w:tab w:val="left" w:pos="9270"/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Father’s Employer _____________________________ 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Work Phone 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8829D7" w14:textId="77777777" w:rsidR="00404B37" w:rsidRPr="007E153B" w:rsidRDefault="00404B37" w:rsidP="00404B37">
      <w:pPr>
        <w:tabs>
          <w:tab w:val="left" w:pos="9270"/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9E3D7" w14:textId="5D988B32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 Address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2B667491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</w:p>
    <w:p w14:paraId="1492A0C4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16"/>
          <w:szCs w:val="16"/>
        </w:rPr>
      </w:pPr>
    </w:p>
    <w:p w14:paraId="582E3A9F" w14:textId="47411A1E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Does your child have any allergies and/or dietary restrictions?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08BC12E" w14:textId="639F79F2" w:rsidR="00404B37" w:rsidRPr="007E153B" w:rsidRDefault="00404B37" w:rsidP="00404B37">
      <w:pPr>
        <w:tabs>
          <w:tab w:val="left" w:pos="10620"/>
        </w:tabs>
        <w:ind w:left="720" w:right="36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>If yes, please list: ____________________________________________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7EA5E8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F5E7E" w14:textId="30A27641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>Is your child under any other medical/physical restrictions?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6FC8E95D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D9870" w14:textId="2F634DA4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>If yes, please list: ____________________________________________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BDB9B5" w14:textId="77777777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A375D" w14:textId="7D1F288B" w:rsidR="00404B37" w:rsidRPr="007E153B" w:rsidRDefault="00404B37" w:rsidP="00404B37">
      <w:pPr>
        <w:tabs>
          <w:tab w:val="left" w:pos="10620"/>
        </w:tabs>
        <w:ind w:left="720" w:right="54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Is your child taking any medication(s)?  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E6A488" w14:textId="77777777" w:rsidR="00520710" w:rsidRPr="00520710" w:rsidRDefault="00520710" w:rsidP="00FC7315">
      <w:pPr>
        <w:tabs>
          <w:tab w:val="left" w:pos="10620"/>
        </w:tabs>
        <w:ind w:righ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02517" w14:textId="77777777" w:rsidR="007E153B" w:rsidRDefault="007E153B" w:rsidP="007E153B">
      <w:pPr>
        <w:jc w:val="center"/>
        <w:rPr>
          <w:rFonts w:ascii="Times New Roman" w:hAnsi="Times New Roman" w:cs="Times New Roman"/>
          <w:b/>
          <w:bCs/>
        </w:rPr>
      </w:pPr>
    </w:p>
    <w:p w14:paraId="4D39615A" w14:textId="651325DB" w:rsidR="00404B37" w:rsidRPr="007E153B" w:rsidRDefault="00404B37" w:rsidP="007E1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>Name of Student ___________________________________</w:t>
      </w:r>
    </w:p>
    <w:p w14:paraId="2D58A212" w14:textId="77777777" w:rsidR="00404B37" w:rsidRPr="007E153B" w:rsidRDefault="00404B37" w:rsidP="007E1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E675A" w14:textId="77777777" w:rsidR="00404B37" w:rsidRPr="007E153B" w:rsidRDefault="00404B37" w:rsidP="00404B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DFC73B" w14:textId="77777777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TE THE PROGRAM IN WHICH YOU WOULD LIKE TO ENROLL YOUR CHILD</w:t>
      </w:r>
    </w:p>
    <w:p w14:paraId="5C841621" w14:textId="0272AFBC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91035D" w14:textId="77777777" w:rsidR="00ED0B00" w:rsidRDefault="00ED0B00" w:rsidP="000D220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32821437"/>
    </w:p>
    <w:p w14:paraId="0A8E9A92" w14:textId="462FE12A" w:rsidR="00404B37" w:rsidRPr="007E153B" w:rsidRDefault="00404B37" w:rsidP="000D2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033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>5 Full day 9:00 AM – 3:15 PM</w:t>
      </w:r>
    </w:p>
    <w:p w14:paraId="1BCC8252" w14:textId="77777777" w:rsidR="00404B37" w:rsidRPr="007E153B" w:rsidRDefault="00404B37" w:rsidP="000D220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04EDF" w14:textId="4F73E260" w:rsidR="00404B37" w:rsidRPr="007E153B" w:rsidRDefault="000D2206" w:rsidP="000D2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B37" w:rsidRPr="007E153B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7E153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04B37"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 5 Half day 9:00 AM – 11:30 AM</w:t>
      </w:r>
    </w:p>
    <w:p w14:paraId="79CE74A2" w14:textId="1EC6E60A" w:rsidR="00404B37" w:rsidRPr="007E153B" w:rsidRDefault="000D2206" w:rsidP="000D220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A14CD9" w14:textId="11204A16" w:rsidR="00ED0B00" w:rsidRDefault="000D2206" w:rsidP="000D2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404B37" w:rsidRPr="007E153B">
        <w:rPr>
          <w:rFonts w:ascii="Times New Roman" w:hAnsi="Times New Roman" w:cs="Times New Roman"/>
          <w:b/>
          <w:bCs/>
          <w:sz w:val="24"/>
          <w:szCs w:val="24"/>
        </w:rPr>
        <w:t>________ Kindergarten (age 5 by October 1</w:t>
      </w:r>
      <w:r>
        <w:rPr>
          <w:rFonts w:ascii="Times New Roman" w:hAnsi="Times New Roman" w:cs="Times New Roman"/>
          <w:b/>
          <w:bCs/>
          <w:sz w:val="24"/>
          <w:szCs w:val="24"/>
        </w:rPr>
        <w:t>, 2020</w:t>
      </w:r>
      <w:r w:rsidR="00404B37" w:rsidRPr="007E153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5D70D4" w14:textId="5BE0027A" w:rsidR="00404B37" w:rsidRPr="007E153B" w:rsidRDefault="000D2206" w:rsidP="000D2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04B37" w:rsidRPr="007E153B">
        <w:rPr>
          <w:rFonts w:ascii="Times New Roman" w:hAnsi="Times New Roman" w:cs="Times New Roman"/>
          <w:b/>
          <w:bCs/>
          <w:sz w:val="24"/>
          <w:szCs w:val="24"/>
        </w:rPr>
        <w:t>Full day 9:00 AM -3:15 PM</w:t>
      </w:r>
    </w:p>
    <w:p w14:paraId="1BBE1FCD" w14:textId="77777777" w:rsidR="00404B37" w:rsidRPr="007E153B" w:rsidRDefault="00404B37" w:rsidP="000D220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5D6669A" w14:textId="77777777" w:rsidR="00ED0B00" w:rsidRDefault="00ED0B00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  <w:sectPr w:rsidR="00ED0B00" w:rsidSect="000D2206">
          <w:type w:val="continuous"/>
          <w:pgSz w:w="12240" w:h="15840"/>
          <w:pgMar w:top="1152" w:right="461" w:bottom="274" w:left="446" w:header="720" w:footer="720" w:gutter="0"/>
          <w:cols w:space="720"/>
        </w:sectPr>
      </w:pPr>
    </w:p>
    <w:p w14:paraId="67D6CA72" w14:textId="5C034E0E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2170E0" w14:textId="77777777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05B6" w14:textId="77777777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>_______ Extended Care (Please indicate approximate hours/days needed):</w:t>
      </w:r>
    </w:p>
    <w:p w14:paraId="1B8BE3C5" w14:textId="77777777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DCF6F" w14:textId="098135BF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8:00AM-9:00AM Before Care </w:t>
      </w:r>
      <w:r w:rsidR="00033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53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           </w:t>
      </w:r>
    </w:p>
    <w:p w14:paraId="06FBD17C" w14:textId="77777777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034B4" w14:textId="77777777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153B">
        <w:rPr>
          <w:rFonts w:ascii="Times New Roman" w:hAnsi="Times New Roman" w:cs="Times New Roman"/>
          <w:b/>
          <w:bCs/>
          <w:sz w:val="24"/>
          <w:szCs w:val="24"/>
        </w:rPr>
        <w:t>3:15PM-6:00PM After Care __________________________</w:t>
      </w:r>
    </w:p>
    <w:p w14:paraId="6E1288C6" w14:textId="77777777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98523" w14:textId="77777777" w:rsidR="00404B37" w:rsidRPr="007E153B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569C7" w14:textId="024C18FE" w:rsidR="00404B37" w:rsidRDefault="00404B37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76B1E" w14:textId="66852322" w:rsidR="0099292B" w:rsidRDefault="0099292B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1B9E7" w14:textId="77777777" w:rsidR="0099292B" w:rsidRPr="007E153B" w:rsidRDefault="0099292B" w:rsidP="007E153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9292B" w:rsidRPr="007E153B" w:rsidSect="000A07FD">
      <w:type w:val="continuous"/>
      <w:pgSz w:w="12240" w:h="15840"/>
      <w:pgMar w:top="1152" w:right="461" w:bottom="274" w:left="4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6314" w14:textId="77777777" w:rsidR="00CD4360" w:rsidRDefault="00CD4360" w:rsidP="00193684">
      <w:r>
        <w:separator/>
      </w:r>
    </w:p>
  </w:endnote>
  <w:endnote w:type="continuationSeparator" w:id="0">
    <w:p w14:paraId="0C696841" w14:textId="77777777" w:rsidR="00CD4360" w:rsidRDefault="00CD4360" w:rsidP="001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 SmB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8224" w14:textId="77777777" w:rsidR="00CD4360" w:rsidRDefault="00CD4360" w:rsidP="00193684">
      <w:r>
        <w:separator/>
      </w:r>
    </w:p>
  </w:footnote>
  <w:footnote w:type="continuationSeparator" w:id="0">
    <w:p w14:paraId="5D5E728F" w14:textId="77777777" w:rsidR="00CD4360" w:rsidRDefault="00CD4360" w:rsidP="00193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7D"/>
    <w:rsid w:val="0003387F"/>
    <w:rsid w:val="00045BFC"/>
    <w:rsid w:val="00074F67"/>
    <w:rsid w:val="000A07FD"/>
    <w:rsid w:val="000C6254"/>
    <w:rsid w:val="000D2206"/>
    <w:rsid w:val="00193684"/>
    <w:rsid w:val="0030041A"/>
    <w:rsid w:val="00325523"/>
    <w:rsid w:val="003E7C2E"/>
    <w:rsid w:val="00404B37"/>
    <w:rsid w:val="00411B7D"/>
    <w:rsid w:val="004611B7"/>
    <w:rsid w:val="00520710"/>
    <w:rsid w:val="0056087A"/>
    <w:rsid w:val="005B4CBF"/>
    <w:rsid w:val="006736CB"/>
    <w:rsid w:val="006B3D62"/>
    <w:rsid w:val="007214DA"/>
    <w:rsid w:val="007E153B"/>
    <w:rsid w:val="0082420C"/>
    <w:rsid w:val="00892683"/>
    <w:rsid w:val="008C577D"/>
    <w:rsid w:val="0099292B"/>
    <w:rsid w:val="009B2AF7"/>
    <w:rsid w:val="00C47799"/>
    <w:rsid w:val="00CA73F9"/>
    <w:rsid w:val="00CD374D"/>
    <w:rsid w:val="00CD4360"/>
    <w:rsid w:val="00D74817"/>
    <w:rsid w:val="00D81DB2"/>
    <w:rsid w:val="00ED0B00"/>
    <w:rsid w:val="00FC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8895F"/>
  <w15:docId w15:val="{EE065CCA-F5C9-4910-8A1F-48452A2C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684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684"/>
    <w:rPr>
      <w:rFonts w:ascii="Century Gothic" w:eastAsia="Century Gothic" w:hAnsi="Century Gothic" w:cs="Century Gothic"/>
    </w:rPr>
  </w:style>
  <w:style w:type="paragraph" w:styleId="NoSpacing">
    <w:name w:val="No Spacing"/>
    <w:uiPriority w:val="1"/>
    <w:qFormat/>
    <w:rsid w:val="00404B37"/>
    <w:pPr>
      <w:overflowPunct w:val="0"/>
      <w:autoSpaceDE/>
      <w:autoSpaceDN/>
      <w:adjustRightInd w:val="0"/>
    </w:pPr>
    <w:rPr>
      <w:rFonts w:ascii="Times New Roman" w:eastAsia="Malgun Gothic" w:hAnsi="Times New Roman" w:cs="Times New Roman"/>
      <w:kern w:val="28"/>
      <w:sz w:val="20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404B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3B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usylittlehandsc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E2B0-7212-4B69-9C1E-030C7CDF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yl</dc:creator>
  <cp:lastModifiedBy>eunhwa chung</cp:lastModifiedBy>
  <cp:revision>2</cp:revision>
  <cp:lastPrinted>2018-02-07T17:59:00Z</cp:lastPrinted>
  <dcterms:created xsi:type="dcterms:W3CDTF">2021-06-09T15:16:00Z</dcterms:created>
  <dcterms:modified xsi:type="dcterms:W3CDTF">2021-06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8-02-07T00:00:00Z</vt:filetime>
  </property>
</Properties>
</file>